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0" w:type="dxa"/>
        <w:tblLook w:val="04A0"/>
      </w:tblPr>
      <w:tblGrid>
        <w:gridCol w:w="9747"/>
        <w:gridCol w:w="6203"/>
      </w:tblGrid>
      <w:tr w:rsidR="00FC62C3" w:rsidRPr="00477F33" w:rsidTr="00FC62C3">
        <w:tc>
          <w:tcPr>
            <w:tcW w:w="9747" w:type="dxa"/>
          </w:tcPr>
          <w:p w:rsidR="00FC62C3" w:rsidRPr="00477F33" w:rsidRDefault="00987617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77F33">
              <w:rPr>
                <w:rFonts w:ascii="Times New Roman" w:hAnsi="Times New Roman" w:cs="Times New Roman"/>
              </w:rPr>
              <w:t xml:space="preserve"> </w:t>
            </w:r>
          </w:p>
          <w:p w:rsidR="00FC62C3" w:rsidRPr="00477F33" w:rsidRDefault="00FC62C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477F33">
              <w:rPr>
                <w:rFonts w:ascii="Times New Roman" w:hAnsi="Times New Roman"/>
                <w:i/>
              </w:rPr>
              <w:t xml:space="preserve">           </w:t>
            </w:r>
          </w:p>
          <w:p w:rsidR="00FC62C3" w:rsidRPr="00477F33" w:rsidRDefault="00FC62C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62C3" w:rsidRPr="00477F33" w:rsidRDefault="00FC62C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77F33">
              <w:rPr>
                <w:rFonts w:ascii="Times New Roman" w:hAnsi="Times New Roman"/>
              </w:rPr>
              <w:t xml:space="preserve">        </w:t>
            </w:r>
          </w:p>
          <w:p w:rsidR="00FC62C3" w:rsidRPr="00477F33" w:rsidRDefault="00FC62C3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62C3" w:rsidRPr="00477F33" w:rsidRDefault="00FC62C3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03" w:type="dxa"/>
          </w:tcPr>
          <w:p w:rsidR="00E76433" w:rsidRPr="00477F33" w:rsidRDefault="005C3997" w:rsidP="00E7643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76433" w:rsidRPr="00477F3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  Утверждаю</w:t>
            </w:r>
          </w:p>
          <w:p w:rsidR="00E76433" w:rsidRPr="00477F33" w:rsidRDefault="00E76433" w:rsidP="005C3997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 xml:space="preserve">Директор  МБУК «Центр  культуры </w:t>
            </w:r>
          </w:p>
          <w:p w:rsidR="00FC62C3" w:rsidRPr="00477F33" w:rsidRDefault="005C3997" w:rsidP="005C3997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и    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>досуга» ЗАТО Видяево</w:t>
            </w:r>
          </w:p>
          <w:p w:rsidR="00FC62C3" w:rsidRPr="00477F33" w:rsidRDefault="00E76433" w:rsidP="00E7643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 _________________ 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 xml:space="preserve">Д.М. </w:t>
            </w:r>
            <w:proofErr w:type="spellStart"/>
            <w:r w:rsidR="00FC62C3" w:rsidRPr="00477F33">
              <w:rPr>
                <w:rFonts w:ascii="Times New Roman" w:hAnsi="Times New Roman"/>
                <w:sz w:val="28"/>
                <w:szCs w:val="28"/>
              </w:rPr>
              <w:t>Боднарук</w:t>
            </w:r>
            <w:proofErr w:type="spellEnd"/>
          </w:p>
          <w:p w:rsidR="00FC62C3" w:rsidRPr="00477F33" w:rsidRDefault="00E76433" w:rsidP="00E7643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i/>
                <w:sz w:val="28"/>
                <w:szCs w:val="28"/>
              </w:rPr>
              <w:t xml:space="preserve">             </w:t>
            </w:r>
            <w:r w:rsidR="00FC62C3" w:rsidRPr="00477F33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  <w:p w:rsidR="00FC62C3" w:rsidRPr="00477F33" w:rsidRDefault="00E76433" w:rsidP="00E7643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531CC" w:rsidRPr="00477F33">
              <w:rPr>
                <w:rFonts w:ascii="Times New Roman" w:hAnsi="Times New Roman"/>
                <w:sz w:val="28"/>
                <w:szCs w:val="28"/>
              </w:rPr>
              <w:t>«</w:t>
            </w:r>
            <w:r w:rsidR="00E51F31">
              <w:rPr>
                <w:rFonts w:ascii="Times New Roman" w:hAnsi="Times New Roman"/>
                <w:sz w:val="28"/>
                <w:szCs w:val="28"/>
              </w:rPr>
              <w:t>29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 xml:space="preserve">»       </w:t>
            </w:r>
            <w:r w:rsidR="00B357D5" w:rsidRPr="00477F33">
              <w:rPr>
                <w:rFonts w:ascii="Times New Roman" w:hAnsi="Times New Roman"/>
                <w:sz w:val="28"/>
                <w:szCs w:val="28"/>
              </w:rPr>
              <w:t xml:space="preserve">       декабря</w:t>
            </w:r>
            <w:r w:rsidR="00463B38" w:rsidRPr="00477F3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10193F" w:rsidRPr="00477F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51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1CC" w:rsidRPr="00477F33">
              <w:rPr>
                <w:rFonts w:ascii="Times New Roman" w:hAnsi="Times New Roman"/>
                <w:sz w:val="28"/>
                <w:szCs w:val="28"/>
              </w:rPr>
              <w:t>2018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C62C3" w:rsidRPr="00477F33" w:rsidRDefault="00E76433" w:rsidP="00E76433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7F33">
              <w:rPr>
                <w:rFonts w:ascii="Times New Roman" w:hAnsi="Times New Roman"/>
                <w:sz w:val="28"/>
                <w:szCs w:val="28"/>
              </w:rPr>
              <w:t xml:space="preserve">                 М.п</w:t>
            </w:r>
            <w:r w:rsidR="00FC62C3" w:rsidRPr="00477F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62C3" w:rsidRPr="00477F33" w:rsidRDefault="00FC62C3" w:rsidP="005C3997">
            <w:pPr>
              <w:tabs>
                <w:tab w:val="left" w:pos="6765"/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2C3" w:rsidRPr="00477F33" w:rsidRDefault="00FC62C3" w:rsidP="005C3997">
            <w:pPr>
              <w:tabs>
                <w:tab w:val="right" w:pos="99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C06E9" w:rsidRPr="00477F33" w:rsidRDefault="00FC06E9" w:rsidP="003E4D3B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B83" w:rsidRPr="00477F33" w:rsidRDefault="00FC06E9" w:rsidP="00FC06E9">
      <w:pPr>
        <w:rPr>
          <w:b/>
          <w:sz w:val="20"/>
          <w:szCs w:val="20"/>
        </w:rPr>
      </w:pPr>
      <w:r w:rsidRPr="00477F33">
        <w:rPr>
          <w:b/>
          <w:sz w:val="20"/>
          <w:szCs w:val="20"/>
        </w:rPr>
        <w:t xml:space="preserve">  </w:t>
      </w:r>
    </w:p>
    <w:p w:rsidR="00AF256C" w:rsidRPr="00477F33" w:rsidRDefault="00AF256C" w:rsidP="00FC06E9">
      <w:pPr>
        <w:rPr>
          <w:b/>
          <w:sz w:val="20"/>
          <w:szCs w:val="20"/>
        </w:rPr>
      </w:pPr>
    </w:p>
    <w:p w:rsidR="0069461B" w:rsidRPr="00477F33" w:rsidRDefault="00912B1E" w:rsidP="00912B1E">
      <w:pPr>
        <w:jc w:val="center"/>
        <w:rPr>
          <w:rFonts w:ascii="Verdana" w:hAnsi="Verdana"/>
          <w:b/>
          <w:i/>
          <w:sz w:val="56"/>
          <w:szCs w:val="56"/>
        </w:rPr>
      </w:pPr>
      <w:r w:rsidRPr="00477F33">
        <w:rPr>
          <w:rFonts w:ascii="Verdana" w:hAnsi="Verdana"/>
          <w:b/>
          <w:i/>
          <w:sz w:val="56"/>
          <w:szCs w:val="56"/>
        </w:rPr>
        <w:t xml:space="preserve">  </w:t>
      </w:r>
      <w:r w:rsidR="0068105A" w:rsidRPr="00477F33">
        <w:rPr>
          <w:rFonts w:ascii="Verdana" w:hAnsi="Verdana"/>
          <w:b/>
          <w:i/>
          <w:sz w:val="56"/>
          <w:szCs w:val="56"/>
        </w:rPr>
        <w:t xml:space="preserve">ГОДОВОЙ </w:t>
      </w:r>
      <w:r w:rsidRPr="00477F33">
        <w:rPr>
          <w:rFonts w:ascii="Verdana" w:hAnsi="Verdana"/>
          <w:b/>
          <w:i/>
          <w:sz w:val="56"/>
          <w:szCs w:val="56"/>
        </w:rPr>
        <w:t xml:space="preserve">ПЛАН РАБОТЫ </w:t>
      </w:r>
    </w:p>
    <w:p w:rsidR="00912B1E" w:rsidRPr="00477F33" w:rsidRDefault="0069461B" w:rsidP="0069461B">
      <w:pPr>
        <w:jc w:val="center"/>
        <w:rPr>
          <w:rFonts w:ascii="Verdana" w:hAnsi="Verdana"/>
          <w:b/>
          <w:i/>
          <w:sz w:val="56"/>
          <w:szCs w:val="56"/>
        </w:rPr>
      </w:pPr>
      <w:r w:rsidRPr="00477F33">
        <w:rPr>
          <w:rFonts w:ascii="Verdana" w:hAnsi="Verdana"/>
          <w:b/>
          <w:i/>
          <w:sz w:val="56"/>
          <w:szCs w:val="56"/>
        </w:rPr>
        <w:t>Сектора библиотечного обслуживания</w:t>
      </w:r>
      <w:r w:rsidR="00912B1E" w:rsidRPr="00477F33">
        <w:rPr>
          <w:rFonts w:ascii="Verdana" w:hAnsi="Verdana"/>
          <w:b/>
          <w:i/>
          <w:sz w:val="56"/>
          <w:szCs w:val="56"/>
        </w:rPr>
        <w:t xml:space="preserve">  </w:t>
      </w:r>
    </w:p>
    <w:p w:rsidR="00912B1E" w:rsidRPr="00477F33" w:rsidRDefault="00912B1E" w:rsidP="00912B1E">
      <w:pPr>
        <w:jc w:val="center"/>
        <w:rPr>
          <w:rFonts w:ascii="Impact" w:hAnsi="Impact"/>
          <w:sz w:val="52"/>
          <w:szCs w:val="52"/>
        </w:rPr>
      </w:pPr>
      <w:r w:rsidRPr="00477F33">
        <w:rPr>
          <w:rFonts w:ascii="Impact" w:hAnsi="Impact"/>
          <w:sz w:val="52"/>
          <w:szCs w:val="52"/>
        </w:rPr>
        <w:t>Муниципального бюджетного учреждения культуры</w:t>
      </w:r>
    </w:p>
    <w:p w:rsidR="00912B1E" w:rsidRPr="00477F33" w:rsidRDefault="00912B1E" w:rsidP="00912B1E">
      <w:pPr>
        <w:jc w:val="center"/>
        <w:rPr>
          <w:rFonts w:ascii="Impact" w:hAnsi="Impact"/>
          <w:sz w:val="52"/>
          <w:szCs w:val="52"/>
        </w:rPr>
      </w:pPr>
      <w:r w:rsidRPr="00477F33">
        <w:rPr>
          <w:rFonts w:ascii="Impact" w:hAnsi="Impact"/>
          <w:sz w:val="52"/>
          <w:szCs w:val="52"/>
        </w:rPr>
        <w:t>«Центр Культуры и Досуга» ЗАТО Видяево</w:t>
      </w:r>
    </w:p>
    <w:p w:rsidR="00912B1E" w:rsidRPr="00477F33" w:rsidRDefault="00912B1E" w:rsidP="00912B1E">
      <w:pPr>
        <w:jc w:val="center"/>
        <w:rPr>
          <w:rFonts w:ascii="Impact" w:hAnsi="Impact"/>
          <w:sz w:val="52"/>
          <w:szCs w:val="52"/>
        </w:rPr>
      </w:pPr>
    </w:p>
    <w:p w:rsidR="000A6A78" w:rsidRPr="00477F33" w:rsidRDefault="003D242E" w:rsidP="000A6A78">
      <w:pPr>
        <w:jc w:val="center"/>
        <w:rPr>
          <w:rFonts w:ascii="Impact" w:hAnsi="Impact"/>
          <w:sz w:val="52"/>
          <w:szCs w:val="52"/>
        </w:rPr>
      </w:pPr>
      <w:r w:rsidRPr="00477F33">
        <w:rPr>
          <w:rFonts w:ascii="Impact" w:hAnsi="Impact"/>
          <w:sz w:val="52"/>
          <w:szCs w:val="52"/>
        </w:rPr>
        <w:t>на 2019</w:t>
      </w:r>
      <w:r w:rsidR="00912B1E" w:rsidRPr="00477F33">
        <w:rPr>
          <w:rFonts w:ascii="Impact" w:hAnsi="Impact"/>
          <w:sz w:val="52"/>
          <w:szCs w:val="52"/>
        </w:rPr>
        <w:t xml:space="preserve"> год </w:t>
      </w:r>
    </w:p>
    <w:p w:rsidR="00F431DB" w:rsidRPr="00477F33" w:rsidRDefault="00F431DB" w:rsidP="000A6A78">
      <w:pPr>
        <w:jc w:val="center"/>
        <w:rPr>
          <w:rFonts w:ascii="Impact" w:hAnsi="Impact"/>
          <w:sz w:val="52"/>
          <w:szCs w:val="52"/>
        </w:rPr>
      </w:pPr>
      <w:r w:rsidRPr="00477F33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Look w:val="04A0"/>
      </w:tblPr>
      <w:tblGrid>
        <w:gridCol w:w="1242"/>
        <w:gridCol w:w="12333"/>
        <w:gridCol w:w="1211"/>
      </w:tblGrid>
      <w:tr w:rsidR="00F431DB" w:rsidRPr="00477F33" w:rsidTr="00B52286">
        <w:tc>
          <w:tcPr>
            <w:tcW w:w="1242" w:type="dxa"/>
          </w:tcPr>
          <w:p w:rsidR="00F431DB" w:rsidRPr="00477F33" w:rsidRDefault="00F431DB" w:rsidP="00F431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483C45"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33" w:type="dxa"/>
          </w:tcPr>
          <w:p w:rsidR="00F431DB" w:rsidRPr="00477F33" w:rsidRDefault="00F431DB" w:rsidP="00F431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</w:t>
            </w:r>
          </w:p>
        </w:tc>
        <w:tc>
          <w:tcPr>
            <w:tcW w:w="1211" w:type="dxa"/>
          </w:tcPr>
          <w:p w:rsidR="00F431DB" w:rsidRPr="00477F33" w:rsidRDefault="00F431DB" w:rsidP="00F431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.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DA6047" w:rsidRDefault="00DA6047" w:rsidP="00F43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0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A60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DA6047" w:rsidRDefault="00FD506C" w:rsidP="00F43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047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направления деятельности Сектора библиотечного обслуживания</w:t>
            </w:r>
          </w:p>
        </w:tc>
        <w:tc>
          <w:tcPr>
            <w:tcW w:w="1211" w:type="dxa"/>
          </w:tcPr>
          <w:p w:rsidR="00F431DB" w:rsidRPr="00DA6047" w:rsidRDefault="007B715A" w:rsidP="00F43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F431DB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2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татистические показатели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-4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F431DB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3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rPr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Библиотечные программы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F431DB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4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rPr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убы и любительские объединения по интересам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F431DB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5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rPr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держание работы по направлениям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-</w:t>
            </w:r>
            <w:r w:rsidR="007B715A">
              <w:rPr>
                <w:b/>
                <w:i/>
                <w:sz w:val="28"/>
                <w:szCs w:val="28"/>
              </w:rPr>
              <w:t>17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6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с детьми до 14 лет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7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с молодежью с 14 до 30 лет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-6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8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F431DB" w:rsidP="00F431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гражданами пожилого возраста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F3327A" w:rsidRPr="00477F33" w:rsidTr="00B52286">
        <w:tc>
          <w:tcPr>
            <w:tcW w:w="1242" w:type="dxa"/>
          </w:tcPr>
          <w:p w:rsidR="00F3327A" w:rsidRPr="00477F33" w:rsidRDefault="00F3327A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9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3327A" w:rsidRPr="00477F33" w:rsidRDefault="00F3327A" w:rsidP="00F431D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людьми с ограниченными возможностями здоровья</w:t>
            </w:r>
          </w:p>
        </w:tc>
        <w:tc>
          <w:tcPr>
            <w:tcW w:w="1211" w:type="dxa"/>
          </w:tcPr>
          <w:p w:rsidR="00F3327A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-7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F3327A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0</w:t>
            </w:r>
            <w:r w:rsidR="00EF69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2333" w:type="dxa"/>
          </w:tcPr>
          <w:p w:rsidR="00F431DB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привлечению населения к книге и чтению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-8</w:t>
            </w:r>
          </w:p>
        </w:tc>
      </w:tr>
      <w:tr w:rsidR="00EF6981" w:rsidRPr="00477F33" w:rsidTr="00B52286">
        <w:tc>
          <w:tcPr>
            <w:tcW w:w="1242" w:type="dxa"/>
          </w:tcPr>
          <w:p w:rsidR="00EF6981" w:rsidRPr="00477F33" w:rsidRDefault="00EF6981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12333" w:type="dxa"/>
          </w:tcPr>
          <w:p w:rsidR="00EF6981" w:rsidRPr="00EF6981" w:rsidRDefault="00EF6981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EF6981">
              <w:rPr>
                <w:rFonts w:ascii="Times New Roman" w:hAnsi="Times New Roman"/>
                <w:b/>
                <w:i/>
                <w:sz w:val="28"/>
                <w:szCs w:val="28"/>
              </w:rPr>
              <w:t>Рабо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бласти духовно-нравственного воспитания граждан</w:t>
            </w:r>
          </w:p>
        </w:tc>
        <w:tc>
          <w:tcPr>
            <w:tcW w:w="1211" w:type="dxa"/>
          </w:tcPr>
          <w:p w:rsidR="00EF6981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-9</w:t>
            </w:r>
          </w:p>
        </w:tc>
      </w:tr>
      <w:tr w:rsidR="00483C45" w:rsidRPr="00477F33" w:rsidTr="00B52286">
        <w:tc>
          <w:tcPr>
            <w:tcW w:w="1242" w:type="dxa"/>
          </w:tcPr>
          <w:p w:rsidR="00483C45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2333" w:type="dxa"/>
          </w:tcPr>
          <w:p w:rsidR="00483C45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i/>
                <w:sz w:val="28"/>
                <w:szCs w:val="28"/>
              </w:rPr>
              <w:t>Работа по формированию и популяризации  семейных  ценностей</w:t>
            </w:r>
          </w:p>
        </w:tc>
        <w:tc>
          <w:tcPr>
            <w:tcW w:w="1211" w:type="dxa"/>
          </w:tcPr>
          <w:p w:rsidR="00483C45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-10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2333" w:type="dxa"/>
          </w:tcPr>
          <w:p w:rsidR="00F431DB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патриотическому воспитанию и гражданско-правовому просвещению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-12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12333" w:type="dxa"/>
          </w:tcPr>
          <w:p w:rsidR="00F431DB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профилактике правонарушений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-13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12333" w:type="dxa"/>
          </w:tcPr>
          <w:p w:rsidR="00F431DB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профилактике немедицинского употребления наркотических и психотропных веществ, формирование  здорового образа жизни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-15</w:t>
            </w:r>
          </w:p>
        </w:tc>
      </w:tr>
      <w:tr w:rsidR="00B52286" w:rsidRPr="00477F33" w:rsidTr="00B52286">
        <w:tc>
          <w:tcPr>
            <w:tcW w:w="1242" w:type="dxa"/>
          </w:tcPr>
          <w:p w:rsidR="00B52286" w:rsidRPr="00477F33" w:rsidRDefault="00B52286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12333" w:type="dxa"/>
          </w:tcPr>
          <w:p w:rsidR="00B52286" w:rsidRPr="00477F33" w:rsidRDefault="00B52286" w:rsidP="00B52286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экологическому воспитанию</w:t>
            </w:r>
          </w:p>
        </w:tc>
        <w:tc>
          <w:tcPr>
            <w:tcW w:w="1211" w:type="dxa"/>
          </w:tcPr>
          <w:p w:rsidR="00B52286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-16</w:t>
            </w:r>
          </w:p>
        </w:tc>
      </w:tr>
      <w:tr w:rsidR="00B52286" w:rsidRPr="00477F33" w:rsidTr="00B52286">
        <w:tc>
          <w:tcPr>
            <w:tcW w:w="1242" w:type="dxa"/>
          </w:tcPr>
          <w:p w:rsidR="00B52286" w:rsidRPr="00477F33" w:rsidRDefault="00B52286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12333" w:type="dxa"/>
          </w:tcPr>
          <w:p w:rsidR="00B52286" w:rsidRPr="00477F33" w:rsidRDefault="00B52286" w:rsidP="00B52286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реализации государственной национальной политики, развитию межэтнических отношений и гражданского единства</w:t>
            </w:r>
          </w:p>
        </w:tc>
        <w:tc>
          <w:tcPr>
            <w:tcW w:w="1211" w:type="dxa"/>
          </w:tcPr>
          <w:p w:rsidR="00B52286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</w:tr>
      <w:tr w:rsidR="00483C45" w:rsidRPr="00477F33" w:rsidTr="00B52286">
        <w:tc>
          <w:tcPr>
            <w:tcW w:w="1242" w:type="dxa"/>
          </w:tcPr>
          <w:p w:rsidR="00483C45" w:rsidRPr="00477F33" w:rsidRDefault="00B52286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12333" w:type="dxa"/>
          </w:tcPr>
          <w:p w:rsidR="00483C45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Работа по формированию и популяризации краеведческих знаний</w:t>
            </w:r>
          </w:p>
        </w:tc>
        <w:tc>
          <w:tcPr>
            <w:tcW w:w="1211" w:type="dxa"/>
          </w:tcPr>
          <w:p w:rsidR="00483C45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-17</w:t>
            </w:r>
          </w:p>
        </w:tc>
      </w:tr>
      <w:tr w:rsidR="00483C45" w:rsidRPr="00477F33" w:rsidTr="00B52286">
        <w:tc>
          <w:tcPr>
            <w:tcW w:w="1242" w:type="dxa"/>
          </w:tcPr>
          <w:p w:rsidR="00483C45" w:rsidRPr="00477F33" w:rsidRDefault="00EF52E4" w:rsidP="00F431DB">
            <w:pPr>
              <w:jc w:val="center"/>
              <w:rPr>
                <w:b/>
                <w:i/>
                <w:sz w:val="28"/>
                <w:szCs w:val="28"/>
              </w:rPr>
            </w:pPr>
            <w:r w:rsidRPr="00477F33">
              <w:rPr>
                <w:b/>
                <w:i/>
                <w:sz w:val="28"/>
                <w:szCs w:val="28"/>
              </w:rPr>
              <w:t>1</w:t>
            </w:r>
            <w:r w:rsidR="00EF6981">
              <w:rPr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12333" w:type="dxa"/>
          </w:tcPr>
          <w:p w:rsidR="00483C45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рганизационно-методическая работа.  Система  повышения квалификации</w:t>
            </w:r>
          </w:p>
        </w:tc>
        <w:tc>
          <w:tcPr>
            <w:tcW w:w="1211" w:type="dxa"/>
          </w:tcPr>
          <w:p w:rsidR="00483C45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-23</w:t>
            </w:r>
          </w:p>
        </w:tc>
      </w:tr>
      <w:tr w:rsidR="00F431DB" w:rsidRPr="00477F33" w:rsidTr="00B52286">
        <w:tc>
          <w:tcPr>
            <w:tcW w:w="1242" w:type="dxa"/>
          </w:tcPr>
          <w:p w:rsidR="00F431DB" w:rsidRPr="00477F33" w:rsidRDefault="00EF6981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12333" w:type="dxa"/>
          </w:tcPr>
          <w:p w:rsidR="00F431DB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правочно-библиографическая и информационная работа</w:t>
            </w:r>
          </w:p>
        </w:tc>
        <w:tc>
          <w:tcPr>
            <w:tcW w:w="1211" w:type="dxa"/>
          </w:tcPr>
          <w:p w:rsidR="00F431DB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-26</w:t>
            </w:r>
          </w:p>
        </w:tc>
      </w:tr>
      <w:tr w:rsidR="00483C45" w:rsidRPr="00477F33" w:rsidTr="00B52286">
        <w:tc>
          <w:tcPr>
            <w:tcW w:w="1242" w:type="dxa"/>
          </w:tcPr>
          <w:p w:rsidR="00483C45" w:rsidRPr="00477F33" w:rsidRDefault="00EF6981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12333" w:type="dxa"/>
          </w:tcPr>
          <w:p w:rsidR="00483C45" w:rsidRPr="00477F33" w:rsidRDefault="00483C45" w:rsidP="00483C45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фондов и его отражение в справочном аппарате</w:t>
            </w:r>
          </w:p>
        </w:tc>
        <w:tc>
          <w:tcPr>
            <w:tcW w:w="1211" w:type="dxa"/>
          </w:tcPr>
          <w:p w:rsidR="00483C45" w:rsidRPr="00477F33" w:rsidRDefault="00FD506C" w:rsidP="00F431D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-29</w:t>
            </w:r>
          </w:p>
        </w:tc>
      </w:tr>
    </w:tbl>
    <w:p w:rsidR="002277D0" w:rsidRPr="00477F33" w:rsidRDefault="002277D0" w:rsidP="00AF256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D78B6" w:rsidRPr="00477F33" w:rsidRDefault="002D78B6" w:rsidP="00AF256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AF256C" w:rsidRPr="00477F33" w:rsidRDefault="00AF256C" w:rsidP="00991354">
      <w:pPr>
        <w:pStyle w:val="a3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</w:rPr>
      </w:pPr>
      <w:r w:rsidRPr="00477F33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991354" w:rsidRPr="00477F33">
        <w:rPr>
          <w:rFonts w:ascii="Times New Roman" w:hAnsi="Times New Roman"/>
          <w:b/>
          <w:bCs/>
          <w:sz w:val="28"/>
          <w:szCs w:val="28"/>
        </w:rPr>
        <w:t>РИОРИТЕТНЫЕ  НАПРАВЛЕНИЯ  ДЕЯТЕЛЬНОСТИ  СЕКТОРА БИБЛИОТЕЧНОГО ОБСЛУЖИВАНИЯ</w:t>
      </w:r>
    </w:p>
    <w:p w:rsidR="00AF256C" w:rsidRPr="00477F33" w:rsidRDefault="00AF256C" w:rsidP="00AF256C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0105D6" w:rsidRPr="00477F33" w:rsidRDefault="00AF256C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Работа с детьми до 14 лет</w:t>
      </w:r>
    </w:p>
    <w:p w:rsidR="00AF256C" w:rsidRPr="00477F33" w:rsidRDefault="00AF256C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Работа по привлечению населения к книге и чтению</w:t>
      </w:r>
    </w:p>
    <w:p w:rsidR="00AF256C" w:rsidRPr="00477F33" w:rsidRDefault="00AF256C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Работа по патриотическому воспитанию и гражданско-правовому просвещению</w:t>
      </w:r>
    </w:p>
    <w:p w:rsidR="00AF256C" w:rsidRPr="00477F33" w:rsidRDefault="00AF256C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Работа по профилактике правонарушений</w:t>
      </w:r>
    </w:p>
    <w:p w:rsidR="00AF256C" w:rsidRPr="00477F33" w:rsidRDefault="00AF256C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Работа по профилактике немедицинского употребления наркотических и психотропных веществ, формирование  здорового образа жизни</w:t>
      </w:r>
    </w:p>
    <w:p w:rsidR="005C7198" w:rsidRPr="00477F33" w:rsidRDefault="005C7198" w:rsidP="00EC2585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Организационно</w:t>
      </w:r>
      <w:r w:rsidR="003D242E" w:rsidRPr="00477F3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77F33">
        <w:rPr>
          <w:rFonts w:ascii="Times New Roman" w:hAnsi="Times New Roman"/>
          <w:b/>
          <w:bCs/>
          <w:i/>
          <w:sz w:val="28"/>
          <w:szCs w:val="28"/>
        </w:rPr>
        <w:t>-</w:t>
      </w:r>
      <w:r w:rsidR="003D242E" w:rsidRPr="00477F3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77F33">
        <w:rPr>
          <w:rFonts w:ascii="Times New Roman" w:hAnsi="Times New Roman"/>
          <w:b/>
          <w:bCs/>
          <w:i/>
          <w:sz w:val="28"/>
          <w:szCs w:val="28"/>
        </w:rPr>
        <w:t>методическая работа.  Система  повышения квалификации</w:t>
      </w:r>
    </w:p>
    <w:p w:rsidR="003D242E" w:rsidRPr="00477F33" w:rsidRDefault="00DE46D4" w:rsidP="001531C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Справочно-библиографическая и информационная работа</w:t>
      </w:r>
    </w:p>
    <w:p w:rsidR="001531CC" w:rsidRPr="00477F33" w:rsidRDefault="001531CC" w:rsidP="001531CC">
      <w:pPr>
        <w:pStyle w:val="a3"/>
        <w:spacing w:line="360" w:lineRule="auto"/>
        <w:ind w:left="720"/>
        <w:rPr>
          <w:rFonts w:ascii="Times New Roman" w:hAnsi="Times New Roman"/>
          <w:b/>
          <w:bCs/>
          <w:i/>
          <w:sz w:val="28"/>
          <w:szCs w:val="28"/>
        </w:rPr>
      </w:pPr>
    </w:p>
    <w:p w:rsidR="00F15F4D" w:rsidRPr="00477F33" w:rsidRDefault="00A22207" w:rsidP="00C0609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2.</w:t>
      </w:r>
      <w:r w:rsidR="00C06099" w:rsidRPr="00477F33">
        <w:rPr>
          <w:rFonts w:ascii="Times New Roman" w:hAnsi="Times New Roman"/>
          <w:b/>
          <w:bCs/>
          <w:i/>
          <w:sz w:val="28"/>
          <w:szCs w:val="28"/>
        </w:rPr>
        <w:t>Статистические показатели</w:t>
      </w:r>
    </w:p>
    <w:p w:rsidR="00AE28CD" w:rsidRPr="00477F33" w:rsidRDefault="00AE28CD" w:rsidP="00C06099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776"/>
        <w:gridCol w:w="2855"/>
        <w:gridCol w:w="3544"/>
      </w:tblGrid>
      <w:tr w:rsidR="00C06099" w:rsidRPr="00477F33" w:rsidTr="001531CC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pStyle w:val="2"/>
              <w:tabs>
                <w:tab w:val="left" w:pos="4304"/>
              </w:tabs>
              <w:spacing w:before="0" w:after="0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477F33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аименование  показателя  качества муниципальной услуг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2401E2" w:rsidP="00C0609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План 2018</w:t>
            </w:r>
            <w:r w:rsidR="00C06099"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06099" w:rsidRPr="00477F33" w:rsidTr="001531CC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оличество зарегистрированных пользователей/ЕР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3F5FC7" w:rsidRDefault="00581D68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48</w:t>
            </w:r>
            <w:r w:rsidR="00C06099" w:rsidRPr="003F5F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1</w:t>
            </w:r>
            <w:r w:rsidR="00536A78" w:rsidRPr="003F5F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9</w:t>
            </w:r>
          </w:p>
        </w:tc>
      </w:tr>
      <w:tr w:rsidR="00C06099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осещений /в.т. числе на массовых мероприятия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3F5FC7" w:rsidRDefault="002401E2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00/400</w:t>
            </w:r>
            <w:r w:rsidR="00F1152B" w:rsidRPr="003F5F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06099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оличество выданных документ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3F5FC7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FAE" w:rsidRPr="003F5FC7"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</w:tr>
      <w:tr w:rsidR="00C06099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оличество выполненных справо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3F5FC7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</w:tr>
      <w:tr w:rsidR="00C06099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0A6A78" w:rsidP="0069461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Количество посещений сайтов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477F33" w:rsidRDefault="00C06099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99" w:rsidRPr="003F5FC7" w:rsidRDefault="002401E2" w:rsidP="00C0609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</w:rPr>
              <w:t>9680</w:t>
            </w:r>
          </w:p>
        </w:tc>
      </w:tr>
      <w:tr w:rsidR="000A6A78" w:rsidRPr="00477F33" w:rsidTr="001531CC">
        <w:trPr>
          <w:trHeight w:val="2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78" w:rsidRPr="00477F33" w:rsidRDefault="000A6A78" w:rsidP="00694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78" w:rsidRPr="00477F33" w:rsidRDefault="000A6A78" w:rsidP="0069461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Формирование библиографических записей и ввод в электронный катало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78" w:rsidRPr="00477F33" w:rsidRDefault="000A6A78" w:rsidP="000A6A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A78" w:rsidRPr="003F5FC7" w:rsidRDefault="000A6A78" w:rsidP="002401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C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0105D6" w:rsidRPr="00477F33" w:rsidRDefault="000105D6" w:rsidP="00463B38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p w:rsidR="00A22207" w:rsidRPr="00477F33" w:rsidRDefault="005C7198" w:rsidP="00C06099">
      <w:pPr>
        <w:pStyle w:val="a3"/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 xml:space="preserve">3. </w:t>
      </w:r>
      <w:r w:rsidR="00A22207" w:rsidRPr="00477F33">
        <w:rPr>
          <w:rFonts w:ascii="Times New Roman" w:hAnsi="Times New Roman"/>
          <w:b/>
          <w:bCs/>
          <w:i/>
          <w:sz w:val="28"/>
          <w:szCs w:val="28"/>
        </w:rPr>
        <w:t>Библиотечные программы</w:t>
      </w:r>
    </w:p>
    <w:p w:rsidR="00A22207" w:rsidRPr="00477F33" w:rsidRDefault="00A22207" w:rsidP="000105D6">
      <w:pPr>
        <w:pStyle w:val="a3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776"/>
        <w:gridCol w:w="6399"/>
      </w:tblGrid>
      <w:tr w:rsidR="00A22207" w:rsidRPr="00477F33" w:rsidTr="001531CC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EA7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A22207">
            <w:pPr>
              <w:pStyle w:val="2"/>
              <w:tabs>
                <w:tab w:val="left" w:pos="4304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477F33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аименование   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EA7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и реализации</w:t>
            </w:r>
          </w:p>
        </w:tc>
      </w:tr>
      <w:tr w:rsidR="00A22207" w:rsidRPr="00477F33" w:rsidTr="001531C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715" w:rsidRPr="00477F33" w:rsidRDefault="00A22207" w:rsidP="00EA767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«Патриоты Отечества» /</w:t>
            </w:r>
            <w:r w:rsidRPr="00477F3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по гражданско-патриотическому воспитанию детей и молодежи/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-201</w:t>
            </w:r>
            <w:r w:rsidR="003D242E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A22207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A22207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3D242E" w:rsidP="00EA7676">
            <w:pPr>
              <w:suppressAutoHyphens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ето с книгой-2019</w:t>
            </w:r>
            <w:r w:rsidR="00F73D21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 /</w:t>
            </w:r>
            <w:r w:rsidR="00A22207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ежегодная программа по  организации  досуга  детей и подростков в библиотеке/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07" w:rsidRPr="00477F33" w:rsidRDefault="00D103C1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3D242E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C7198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8" w:rsidRPr="00477F33" w:rsidRDefault="005C7198" w:rsidP="00F73D21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8" w:rsidRPr="00477F33" w:rsidRDefault="00F03CBA" w:rsidP="00F73D21">
            <w:pPr>
              <w:suppressAutoHyphens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Уметь</w:t>
            </w:r>
            <w:r w:rsidR="00A672EE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тобы помочь</w:t>
            </w:r>
            <w:r w:rsidR="001B7597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нать,</w:t>
            </w:r>
            <w:r w:rsidR="005C7198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тобы защитить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…</w:t>
            </w:r>
            <w:r w:rsidR="005C7198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D103C1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03C1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  <w:r w:rsidR="00F73D21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 правовой грамотности несовершеннолетних в возрасте  от 7 до 12 лет</w:t>
            </w:r>
            <w:r w:rsidR="00D103C1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98" w:rsidRPr="00477F33" w:rsidRDefault="005C7198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="001B7597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3D242E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69461B" w:rsidRPr="00477F33" w:rsidRDefault="0069461B" w:rsidP="008D44E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46D4" w:rsidRPr="00477F33" w:rsidRDefault="005C7198" w:rsidP="008D44E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 w:cs="Times New Roman"/>
          <w:b/>
          <w:bCs/>
          <w:i/>
          <w:sz w:val="28"/>
          <w:szCs w:val="28"/>
        </w:rPr>
        <w:tab/>
        <w:t xml:space="preserve">4. </w:t>
      </w:r>
      <w:r w:rsidR="00DE46D4" w:rsidRPr="00477F33">
        <w:rPr>
          <w:rFonts w:ascii="Times New Roman" w:hAnsi="Times New Roman" w:cs="Times New Roman"/>
          <w:b/>
          <w:bCs/>
          <w:i/>
          <w:sz w:val="28"/>
          <w:szCs w:val="28"/>
        </w:rPr>
        <w:t>Клубы и любительские объединения по интересам</w:t>
      </w:r>
    </w:p>
    <w:p w:rsidR="00DE46D4" w:rsidRPr="00477F33" w:rsidRDefault="00DE46D4" w:rsidP="008D44E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776"/>
        <w:gridCol w:w="6399"/>
      </w:tblGrid>
      <w:tr w:rsidR="00DE46D4" w:rsidRPr="00477F33" w:rsidTr="001531CC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pStyle w:val="2"/>
              <w:tabs>
                <w:tab w:val="left" w:pos="4304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477F33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азвани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д создания</w:t>
            </w:r>
          </w:p>
        </w:tc>
      </w:tr>
      <w:tr w:rsidR="00DE46D4" w:rsidRPr="00477F33" w:rsidTr="001531CC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DE46D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Детский клуб «Книжные </w:t>
            </w:r>
            <w:proofErr w:type="spellStart"/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Колумбы</w:t>
            </w:r>
            <w:proofErr w:type="spellEnd"/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»</w:t>
            </w:r>
            <w:r w:rsidR="00F73D21"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3D21" w:rsidRPr="00477F3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/продвижение книги и чтения среди дошкольников и</w:t>
            </w:r>
            <w:r w:rsidR="00CA0CB2" w:rsidRPr="00477F3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 xml:space="preserve"> учащихся  младшего и среднего звена</w:t>
            </w:r>
            <w:r w:rsidR="00F73D21" w:rsidRPr="00477F3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</w:tr>
      <w:tr w:rsidR="00DE46D4" w:rsidRPr="00477F33" w:rsidTr="001531CC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BC8" w:rsidRPr="004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одежный клуб «51 регион: территория здоровья»</w:t>
            </w:r>
            <w:r w:rsidR="008E4C74"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E4C74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  <w:proofErr w:type="spellStart"/>
            <w:r w:rsidR="00F73D21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филактико-оздоровительной</w:t>
            </w:r>
            <w:proofErr w:type="spellEnd"/>
            <w:r w:rsidR="00F73D21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направленности</w:t>
            </w:r>
            <w:r w:rsidR="008E4C74" w:rsidRPr="00477F3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D4" w:rsidRPr="00477F33" w:rsidRDefault="00DE46D4" w:rsidP="00EA76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</w:tr>
    </w:tbl>
    <w:p w:rsidR="0069461B" w:rsidRPr="00477F33" w:rsidRDefault="0069461B" w:rsidP="008D44EB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F256C" w:rsidRDefault="005C7198" w:rsidP="00C912C2">
      <w:pPr>
        <w:pStyle w:val="a3"/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 xml:space="preserve">5. </w:t>
      </w:r>
      <w:r w:rsidR="001C733C" w:rsidRPr="00477F33">
        <w:rPr>
          <w:rFonts w:ascii="Times New Roman" w:hAnsi="Times New Roman"/>
          <w:b/>
          <w:bCs/>
          <w:i/>
          <w:sz w:val="28"/>
          <w:szCs w:val="28"/>
        </w:rPr>
        <w:t>Содержание работы по направлениям</w:t>
      </w:r>
    </w:p>
    <w:p w:rsidR="00C912C2" w:rsidRPr="00C912C2" w:rsidRDefault="00C912C2" w:rsidP="00C912C2">
      <w:pPr>
        <w:pStyle w:val="a3"/>
        <w:ind w:left="720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561"/>
        <w:gridCol w:w="2126"/>
        <w:gridCol w:w="4240"/>
        <w:gridCol w:w="151"/>
        <w:gridCol w:w="1680"/>
        <w:gridCol w:w="14"/>
        <w:gridCol w:w="7"/>
        <w:gridCol w:w="128"/>
        <w:gridCol w:w="14"/>
        <w:gridCol w:w="1698"/>
        <w:gridCol w:w="20"/>
        <w:gridCol w:w="34"/>
        <w:gridCol w:w="2339"/>
        <w:gridCol w:w="20"/>
      </w:tblGrid>
      <w:tr w:rsidR="002456C3" w:rsidRPr="00477F33" w:rsidTr="00F55E78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3" w:rsidRPr="00477F33" w:rsidRDefault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3" w:rsidRPr="00477F33" w:rsidRDefault="002456C3" w:rsidP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3" w:rsidRPr="00477F33" w:rsidRDefault="002456C3" w:rsidP="00245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е</w:t>
            </w:r>
          </w:p>
          <w:p w:rsidR="002456C3" w:rsidRPr="00477F33" w:rsidRDefault="002456C3" w:rsidP="002456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3" w:rsidRPr="00477F33" w:rsidRDefault="002456C3" w:rsidP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2456C3" w:rsidRPr="00477F33" w:rsidRDefault="002456C3" w:rsidP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/</w:t>
            </w:r>
          </w:p>
          <w:p w:rsidR="002456C3" w:rsidRPr="00477F33" w:rsidRDefault="002456C3" w:rsidP="0024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 </w:t>
            </w:r>
            <w:r w:rsidRPr="00477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ов</w:t>
            </w:r>
          </w:p>
        </w:tc>
      </w:tr>
      <w:tr w:rsidR="001C733C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3C" w:rsidRPr="00477F33" w:rsidRDefault="00453B63" w:rsidP="00FD30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6.</w:t>
            </w:r>
            <w:r w:rsidR="001C733C"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ДЕТЬМИ ДО 14 ЛЕТ</w:t>
            </w:r>
          </w:p>
        </w:tc>
      </w:tr>
      <w:tr w:rsidR="003D5B3C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3C" w:rsidRPr="00477F33" w:rsidRDefault="003D5B3C" w:rsidP="00DC15C6">
            <w:pPr>
              <w:pStyle w:val="11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18087C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492CCD" w:rsidP="0052106E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52106E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18087C" w:rsidRPr="00477F33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кл экскурсий </w:t>
            </w:r>
            <w:r w:rsidRPr="00477F33">
              <w:rPr>
                <w:rFonts w:ascii="Times New Roman" w:hAnsi="Times New Roman"/>
                <w:sz w:val="24"/>
                <w:szCs w:val="24"/>
              </w:rPr>
              <w:t xml:space="preserve">«Сюда приходят дети – узнать про всё на свете» </w:t>
            </w:r>
            <w:r w:rsidRPr="00477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пр. “Книжные </w:t>
            </w:r>
            <w:proofErr w:type="spellStart"/>
            <w:r w:rsidRPr="00477F33">
              <w:rPr>
                <w:rFonts w:ascii="Times New Roman" w:hAnsi="Times New Roman"/>
                <w:i/>
                <w:iCs/>
                <w:sz w:val="24"/>
                <w:szCs w:val="24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i/>
                <w:iCs/>
                <w:sz w:val="24"/>
                <w:szCs w:val="24"/>
              </w:rPr>
              <w:t>”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8087C" w:rsidRPr="00477F33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18087C" w:rsidRPr="00477F33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52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//-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Default="0018087C" w:rsidP="00521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Для детей и подростков</w:t>
            </w:r>
          </w:p>
          <w:p w:rsidR="00FD506C" w:rsidRPr="00477F33" w:rsidRDefault="00FD506C" w:rsidP="005210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чел.</w:t>
            </w:r>
          </w:p>
        </w:tc>
      </w:tr>
      <w:tr w:rsidR="0018087C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492CCD" w:rsidP="0052106E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52106E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D50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03.19</w:t>
            </w:r>
          </w:p>
          <w:p w:rsidR="0018087C" w:rsidRPr="00FD506C" w:rsidRDefault="0018087C" w:rsidP="0052106E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506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EF69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D506C">
              <w:rPr>
                <w:rFonts w:ascii="Times New Roman" w:hAnsi="Times New Roman"/>
                <w:sz w:val="24"/>
                <w:szCs w:val="24"/>
              </w:rPr>
              <w:t xml:space="preserve">Медиа-путешествие «На звездных и земных орбитах» </w:t>
            </w:r>
            <w:r w:rsidRPr="00FD50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в рамках познавательной акции “Вместе навстречу звездам” (к 85- </w:t>
            </w:r>
            <w:proofErr w:type="spellStart"/>
            <w:r w:rsidRPr="00FD506C">
              <w:rPr>
                <w:rFonts w:ascii="Times New Roman" w:hAnsi="Times New Roman"/>
                <w:i/>
                <w:iCs/>
                <w:sz w:val="24"/>
                <w:szCs w:val="24"/>
              </w:rPr>
              <w:t>летию</w:t>
            </w:r>
            <w:proofErr w:type="spellEnd"/>
            <w:r w:rsidRPr="00FD50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Ю. Гагарина, Первый выход человека в открытый космос, Всемирный день космонавтики)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3-х классов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3-х классов</w:t>
            </w:r>
          </w:p>
          <w:p w:rsidR="0018087C" w:rsidRPr="00FD506C" w:rsidRDefault="0018087C" w:rsidP="0052106E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C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18087C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06.06.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гровой калейдоскоп «В мастерской великого поэта»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/в рамках областной литературной акции “Золотое перо поэта!”: к юбилею А.С. Пушкина. Пушкинский  день России;  пр. «Лето с книгой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лагеря «</w:t>
            </w: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</w:t>
            </w:r>
          </w:p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чел.</w:t>
            </w:r>
          </w:p>
        </w:tc>
      </w:tr>
      <w:tr w:rsidR="0018087C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.09.19</w:t>
            </w:r>
          </w:p>
          <w:p w:rsidR="0018087C" w:rsidRPr="00477F33" w:rsidRDefault="0018087C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&quot;Times New Roman&quot;"/>
                <w:sz w:val="24"/>
                <w:szCs w:val="24"/>
              </w:rPr>
              <w:t xml:space="preserve">Праздник «Учебный год шагает по планете» </w:t>
            </w:r>
            <w:r w:rsidRPr="00477F33">
              <w:rPr>
                <w:rFonts w:ascii="Times New Roman" w:hAnsi="Times New Roman" w:cs="&quot;Times New Roman&quot;"/>
                <w:i/>
                <w:iCs/>
                <w:sz w:val="24"/>
                <w:szCs w:val="24"/>
              </w:rPr>
              <w:t>/в рамках Дня знаний;</w:t>
            </w:r>
            <w:r w:rsidRPr="00477F33">
              <w:rPr>
                <w:rFonts w:ascii="Times New Roman" w:hAnsi="Times New Roman" w:cs="&quot;Times New Roman&quot;"/>
                <w:sz w:val="24"/>
                <w:szCs w:val="24"/>
              </w:rPr>
              <w:t xml:space="preserve">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р.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Pr="00477F33">
              <w:rPr>
                <w:rFonts w:ascii="Times New Roman" w:hAnsi="Times New Roman" w:cs="&quot;Times New Roman&quot;"/>
                <w:sz w:val="24"/>
                <w:szCs w:val="24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18087C" w:rsidRPr="00477F33" w:rsidRDefault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Классные руководители 2-х классов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2-х классов</w:t>
            </w:r>
          </w:p>
          <w:p w:rsidR="0018087C" w:rsidRPr="00477F33" w:rsidRDefault="001808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 чел.</w:t>
            </w:r>
          </w:p>
        </w:tc>
      </w:tr>
      <w:tr w:rsidR="0018087C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492CCD" w:rsidP="00174EB4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17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13.12.19</w:t>
            </w:r>
          </w:p>
          <w:p w:rsidR="0018087C" w:rsidRPr="00477F33" w:rsidRDefault="0018087C" w:rsidP="00174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Праздник «Зимней сказочной порой...»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  <w:r w:rsidRPr="00477F33">
              <w:rPr>
                <w:rFonts w:ascii="Times New Roman" w:hAnsi="Times New Roman" w:cs="&quot;Times New Roman&quot;"/>
                <w:i/>
                <w:sz w:val="24"/>
              </w:rPr>
              <w:t>в рамках муниципального конкурса «Лучший читатель года-2019»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зрастных категорий</w:t>
            </w:r>
          </w:p>
          <w:p w:rsidR="0018087C" w:rsidRPr="00477F33" w:rsidRDefault="0018087C" w:rsidP="00174EB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45чел.</w:t>
            </w:r>
          </w:p>
        </w:tc>
      </w:tr>
      <w:tr w:rsidR="0018087C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753144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РАБОТА С МОЛОДЕЖЬЮ С 14  ДО 30 ЛЕТ</w:t>
            </w:r>
          </w:p>
        </w:tc>
      </w:tr>
      <w:tr w:rsidR="0018087C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7C" w:rsidRPr="00477F33" w:rsidRDefault="0018087C" w:rsidP="003946AC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1.04.19</w:t>
            </w:r>
          </w:p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ический час «За столом с литературными героями Н. В. Гоголя»/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210 летнему юбилею со дня рождения Н.В. Гоголя; в рамках Года театра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сектором досуга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 </w:t>
            </w: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угунк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ношество</w:t>
            </w:r>
          </w:p>
          <w:p w:rsidR="00873DA7" w:rsidRPr="00477F33" w:rsidRDefault="009F5C1C" w:rsidP="00873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73DA7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чел.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B9520F" w:rsidP="0087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.-29.11.19</w:t>
            </w:r>
          </w:p>
          <w:p w:rsidR="00873DA7" w:rsidRPr="00477F33" w:rsidRDefault="00873DA7" w:rsidP="0087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 (взрослый)</w:t>
            </w:r>
          </w:p>
          <w:p w:rsidR="00873DA7" w:rsidRPr="00477F33" w:rsidRDefault="00873DA7" w:rsidP="00873D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 (детский)</w:t>
            </w:r>
          </w:p>
          <w:p w:rsidR="00873DA7" w:rsidRPr="00477F33" w:rsidRDefault="00873DA7" w:rsidP="00873DA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й конкурс  «От создания проекта - к развитию личности» </w:t>
            </w:r>
            <w:r w:rsidRPr="00477F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в рамках Года театра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в. СБО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 общественный помощник Уполномоченного                по правам ребенка Мурманской области в ЗАТО Видяево,</w:t>
            </w:r>
          </w:p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ВД России по ЗАТО </w:t>
            </w: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яево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ающиеся МБОУ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, воспитанники учреждений дополнительного образования детей, педагоги и специалисты организаций образования, культуры, члены общественных объединений,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члены инициативных групп учреждений и организаций ЗАТО Видяево, войсковых частей  гарнизона -     без возрастных ограничений</w:t>
            </w:r>
          </w:p>
          <w:p w:rsidR="00873DA7" w:rsidRPr="00477F33" w:rsidRDefault="00873DA7" w:rsidP="00873DA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00чел.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.РАБОТА С ГРАЖДАНАМИ ПОЖИЛОГО ВОЗРАСТА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pStyle w:val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 w:rsidP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01.10.19</w:t>
            </w:r>
          </w:p>
          <w:p w:rsidR="00873DA7" w:rsidRPr="00477F33" w:rsidRDefault="00873DA7" w:rsidP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73DA7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й обзор  «Пусть осень жизни будет золотой»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ко  Дню пожилого человека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Пожилые люди  </w:t>
            </w:r>
          </w:p>
          <w:p w:rsidR="00873DA7" w:rsidRPr="00477F33" w:rsidRDefault="00873DA7" w:rsidP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0F415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РАБОТА С ЛЮДЬМИ  С ОГРАНИЧЕННЫМИ ВОЗМОЖНОСТЯМИ   ЗДОРОВЬЯ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6095B">
            <w:pPr>
              <w:pStyle w:val="11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6.12.19</w:t>
            </w:r>
          </w:p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771D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771D7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771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лаготворительная акция «Дед Мороз в каждый дом…» 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771D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 СБО</w:t>
            </w:r>
          </w:p>
          <w:p w:rsidR="00873DA7" w:rsidRPr="00477F33" w:rsidRDefault="00873DA7" w:rsidP="00771D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рмолаева М.А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,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секретарь КДН и ЗП при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емей  в трудной жизненной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и семей, находящихся в  социально опасном положении</w:t>
            </w:r>
          </w:p>
          <w:p w:rsidR="00873DA7" w:rsidRPr="00477F33" w:rsidRDefault="00873DA7" w:rsidP="0077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40чел.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753144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0.РАБОТА ПО ПРИВЛЕЧЕНИЮ НАСЕЛЕНИЯ К КНИГЕ И ЧТЕНИЮ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D645A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.01.19</w:t>
            </w:r>
          </w:p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вест-игр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повести А. Гайдара “Тимур и его команда”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/в рамках региональной литературной акции “Время читать А. Гайдара”; к 115-летию со дня рождения писателя; пр.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</w:rPr>
              <w:t>»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Классные руководители 3-4-х классов       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 xml:space="preserve"> Учащиеся 3-4-х классов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2.19</w:t>
            </w:r>
          </w:p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итературное путешествие “Великий русский баснописец” </w:t>
            </w:r>
            <w:r w:rsidRPr="00477F3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 xml:space="preserve">/в рамках областной литературной акции “Искусник крылатого слова”; к юбилею И.А. Крылова; пр.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»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Классные руководители 5-х классов       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Учащиеся 5-х классов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4.02.19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Arial"/>
                <w:sz w:val="24"/>
              </w:rPr>
              <w:t>Литературный час «С книгой в добрый путь!»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/в рамках всероссийской акции «Дарите книги с любовью»; к Международному дню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нигодарения</w:t>
            </w:r>
            <w:proofErr w:type="spellEnd"/>
            <w:r w:rsidRPr="00477F3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; пр.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»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. 2-3-х классов   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еся  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-х классов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чел.</w:t>
            </w:r>
          </w:p>
        </w:tc>
      </w:tr>
      <w:tr w:rsidR="00873DA7" w:rsidRPr="00477F33" w:rsidTr="009F5C1C">
        <w:trPr>
          <w:trHeight w:val="9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E3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5.03.19</w:t>
            </w:r>
          </w:p>
          <w:p w:rsidR="00873DA7" w:rsidRPr="00477F33" w:rsidRDefault="00873DA7" w:rsidP="008E3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8E39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8E39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8E39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Theme="minorHAnsi" w:hAnsiTheme="minorHAnsi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юных чтецов  «Живая класси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E39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в. СБО</w:t>
            </w:r>
          </w:p>
          <w:p w:rsidR="00873DA7" w:rsidRPr="00477F33" w:rsidRDefault="00873DA7" w:rsidP="008E390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E3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Чагина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П. учитель русского языка и литературы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8E39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5-11 классов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1.03.19</w:t>
            </w:r>
          </w:p>
          <w:p w:rsidR="00873DA7" w:rsidRPr="00477F33" w:rsidRDefault="00873DA7" w:rsidP="0018087C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викторина «Поэзия как волшебство» 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Всемирному дню поэзии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 9-10-х классов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9-10-х классов</w:t>
            </w:r>
          </w:p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чел</w:t>
            </w:r>
          </w:p>
        </w:tc>
      </w:tr>
      <w:tr w:rsidR="00873DA7" w:rsidRPr="00477F33" w:rsidTr="009F5C1C">
        <w:trPr>
          <w:trHeight w:val="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29.03.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здник  «</w:t>
            </w:r>
            <w:r w:rsidRPr="00477F33">
              <w:rPr>
                <w:rFonts w:ascii="Times New Roman" w:hAnsi="Times New Roman" w:cs="Arial"/>
                <w:sz w:val="24"/>
                <w:szCs w:val="24"/>
              </w:rPr>
              <w:t>Читайте! Дерзайте! Весь мир открывайте!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/в рамках Недели детской и юношеской книги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  <w:r w:rsidRPr="00477F3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.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»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 СБО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. классов    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младшего и среднего звена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чел.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.04.19</w:t>
            </w:r>
          </w:p>
          <w:p w:rsidR="00873DA7" w:rsidRPr="00477F33" w:rsidRDefault="00873DA7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ТО Видяево, </w:t>
            </w:r>
          </w:p>
          <w:p w:rsidR="00873DA7" w:rsidRPr="00477F33" w:rsidRDefault="00873DA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ное обозрение</w:t>
            </w: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В мире книжных сокровищ» </w:t>
            </w:r>
            <w:r w:rsidRPr="00477F33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/в рамках областной литературной акции “Эти книги лучше всех”;  к Международному дню детской книги; пр.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»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ED7E2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. 3-х </w:t>
            </w: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. 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3-х классов</w:t>
            </w:r>
          </w:p>
          <w:p w:rsidR="00873DA7" w:rsidRPr="00477F33" w:rsidRDefault="00873D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чел.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3.-15.04.19</w:t>
            </w:r>
          </w:p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областного конкурса чтецов «Ребята с нашего двора» </w:t>
            </w:r>
            <w:r w:rsidRPr="00477F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посвященный Десятилетию детства; МОДЮБ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в СБО</w:t>
            </w:r>
          </w:p>
          <w:p w:rsidR="00873DA7" w:rsidRPr="00477F33" w:rsidRDefault="00873DA7" w:rsidP="0018087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Д,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256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-ся 1-11-х классов</w:t>
            </w:r>
          </w:p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чел.</w:t>
            </w:r>
          </w:p>
        </w:tc>
      </w:tr>
      <w:tr w:rsidR="00873DA7" w:rsidRPr="00477F33" w:rsidTr="009F5C1C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4.05.19</w:t>
            </w:r>
          </w:p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открытого доступа «Читай сегодня и всегда» </w:t>
            </w:r>
            <w:r w:rsidRPr="00477F3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к Общероссийскому дню библиотек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в СБО</w:t>
            </w:r>
          </w:p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Д,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2561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СБО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2561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возрастные категории</w:t>
            </w:r>
          </w:p>
          <w:p w:rsidR="00873DA7" w:rsidRPr="00477F33" w:rsidRDefault="00873DA7" w:rsidP="002561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чел.</w:t>
            </w:r>
          </w:p>
          <w:p w:rsidR="00873DA7" w:rsidRPr="00477F33" w:rsidRDefault="00873DA7" w:rsidP="001808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DA7" w:rsidRPr="00477F33" w:rsidTr="009F5C1C">
        <w:trPr>
          <w:trHeight w:val="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FA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9.08.19</w:t>
            </w:r>
          </w:p>
          <w:p w:rsidR="00873DA7" w:rsidRPr="00477F33" w:rsidRDefault="00873DA7" w:rsidP="00FA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читка «Путешествие по страницам сатирических произведений»/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к 125-летию со дня рождения М.М. Зощенко, в рамках Года театра/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FA23A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FA2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. сектором досуга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 </w:t>
            </w: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гунко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FA23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возрастные категории</w:t>
            </w:r>
          </w:p>
          <w:p w:rsidR="00873DA7" w:rsidRPr="00477F33" w:rsidRDefault="00873DA7" w:rsidP="00FA23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чел.</w:t>
            </w:r>
          </w:p>
        </w:tc>
      </w:tr>
      <w:tr w:rsidR="00873DA7" w:rsidRPr="00477F33" w:rsidTr="00F55E78">
        <w:trPr>
          <w:gridAfter w:val="1"/>
          <w:wAfter w:w="20" w:type="dxa"/>
          <w:trHeight w:val="144"/>
        </w:trPr>
        <w:tc>
          <w:tcPr>
            <w:tcW w:w="146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C9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РАБОТА В ОБЛАСТИ ДУХОВНО-НРАВСТВЕННОГО  ВОСПИТАНИЯ ГРАЖДАН</w:t>
            </w:r>
          </w:p>
        </w:tc>
      </w:tr>
      <w:tr w:rsidR="00873DA7" w:rsidRPr="00477F33" w:rsidTr="00492CCD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 w:rsidP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92CCD" w:rsidRPr="00477F3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1.06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ературный турнир «Детство - сказочная страна» </w:t>
            </w:r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 в рамках областной акции «Давай загадаем мир!»: к международному дню защиты детей; пр. «Лето с книгой»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лагеря «</w:t>
            </w: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="Calibri" w:hAnsi="Times New Roman" w:cs="Times New Roman"/>
                <w:sz w:val="24"/>
                <w:szCs w:val="24"/>
              </w:rPr>
              <w:t>25чел.</w:t>
            </w:r>
          </w:p>
        </w:tc>
      </w:tr>
      <w:tr w:rsidR="00873DA7" w:rsidRPr="00477F33" w:rsidTr="00492CCD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EF6981" w:rsidP="0052106E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492CCD"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30.07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ружба крепкая не сломается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/к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ждународному дню дружбы;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. «Патриоты Отечества»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уководитель площадки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«Краски лета» с дневным пребыванием (по согласованию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частники площадки «Краски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ета» с дневным пребыванием</w:t>
            </w:r>
          </w:p>
        </w:tc>
      </w:tr>
      <w:tr w:rsidR="00873DA7" w:rsidRPr="00477F33" w:rsidTr="00492CCD">
        <w:trPr>
          <w:gridAfter w:val="1"/>
          <w:wAfter w:w="20" w:type="dxa"/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5357EB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11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“Приключения в стране доброты” </w:t>
            </w:r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/в рамках областной акции «От сердца к сердцу»: к Всемирному дню доброты, Всемирного дня защиты ребенка: пр. “Книжные </w:t>
            </w:r>
            <w:proofErr w:type="spellStart"/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”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4 классов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873DA7" w:rsidRPr="00477F33" w:rsidTr="00492CCD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6.11.19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терпимости и понимания «Нам в конфликтах жить нельзя, возьмемся за руки друзья»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 в рамках Недели доброты  в России; пр. «Патриоты Отечества»/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РАБОТА ПО  ФОРМИРОВАНИЮ И ПОПУЛЯРИЗАЦИИ  СЕМЕЙНЫХ ЦЕННОСТЕЙ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6.04.19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мероприятие «Обязанности детей в семье и права ребенка дома »  </w:t>
            </w:r>
            <w:r w:rsidRPr="00477F3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/в рамках </w:t>
            </w:r>
            <w:r w:rsidRPr="00477F3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роведения операции «Семья и дети»</w:t>
            </w:r>
            <w:r w:rsidRPr="00477F3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ответственный секретарь КДН и ЗП при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2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5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нь семейного чтения «Всей семьёй у книжной полки»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/в рамках областной акции “Семейное чтение сближает поколения”; к Международному дню семьи; пр.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» 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Ермолаева М.А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ля семьи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2"/>
              <w:widowControl w:val="0"/>
              <w:jc w:val="center"/>
              <w:rPr>
                <w:szCs w:val="24"/>
              </w:rPr>
            </w:pPr>
            <w:r w:rsidRPr="00477F33">
              <w:rPr>
                <w:szCs w:val="24"/>
              </w:rPr>
              <w:t>17.05.19</w:t>
            </w:r>
          </w:p>
          <w:p w:rsidR="00873DA7" w:rsidRPr="00477F33" w:rsidRDefault="00873DA7" w:rsidP="00492CCD">
            <w:pPr>
              <w:pStyle w:val="12"/>
              <w:widowControl w:val="0"/>
              <w:jc w:val="center"/>
              <w:rPr>
                <w:szCs w:val="24"/>
              </w:rPr>
            </w:pPr>
            <w:r w:rsidRPr="00477F33">
              <w:rPr>
                <w:szCs w:val="24"/>
              </w:rPr>
              <w:t xml:space="preserve">14.00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седа «Свобода: грани и границы»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/в рамках акции Международного дня семьи/</w:t>
            </w:r>
          </w:p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4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5.07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итературное мероприятие «Книги из детства мамы и папы» </w:t>
            </w:r>
            <w:r w:rsidRPr="00477F33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/в рамках областной акции “Мир и доброту в каждую семью”; пр. “Лето с книгой”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 летней площадки «Краски лета»        20 чел.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РАБОТА ПО ПАТРИОТИЧЕСКОМУ И ГРАЖДАНСКО-ПРАВОВОМУ ПРОСВЕЩЕНИЮ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tabs>
                <w:tab w:val="left" w:pos="7065"/>
              </w:tabs>
              <w:spacing w:after="0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EF69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   27.01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час «Это трудное слово блокада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…»/ к 75-летней годовщине снятия блокады города Ленинграда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05.02.19</w:t>
            </w:r>
          </w:p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Как это было: Сталинградская битва»» 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 Дню разгрома советскими войсками немецко-фашистских захватчиков в Сталинградской битве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4.02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знатоков «Я патриот»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ко Дню   защитников Отечества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Игра-квиз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довое побоище: героические страницы русской истории</w:t>
            </w: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» 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100-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тию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 Дня победы русских воинов А.Невского над немецкими рыцарями на Чудском озере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(юн.)</w:t>
            </w:r>
          </w:p>
        </w:tc>
      </w:tr>
      <w:tr w:rsidR="00873DA7" w:rsidRPr="00477F33" w:rsidTr="00F55E78">
        <w:trPr>
          <w:trHeight w:val="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8.05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мужества и патриотизма «Ты хочешь мира? Помни о войне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/ в рамках празднования Дня Победы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«Великий российский прославленный флаг 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 Дню государственного флага Российской Федерации; 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лощадки «Краски лета» с дневным пребыванием (по согласованию)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Летней площадки «Краски лета» с дневным пребыванием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9.19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Урок истории «Бородино и его герои»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 годовщине Бородинского сражения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. «Патриоты 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9.19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Шаг в бессмертие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/к окончанию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I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ровой Войны; пр. Патриоты Отечества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час «Генералам двенадцатого года»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к 127-летию со дня рождения М. Цветаевой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 пр. Патриоты Отечества, в рамках Года театра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3.12.-10.1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акция «Герои Отечества» /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ая Дню Героев Отечества; пр. «Патриоты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ечества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4.РАБОТА ПО ПРОФИЛАКТИКЕ ПРАВОНАРУШЕНИЙ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pStyle w:val="11"/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25.01.19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беседа «Права и обязанности  ребенка в школе, в семье и на улице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1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8.02.19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«Агрессия детей: причины возникновения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ответственный секретарь КДН и ЗП при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2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2.03.19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Правовой урок «Ты о законе, закон о тебе»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3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4.06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Игровое мероприятие «Международный день защиты детей: история и традиции праздника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» /к Международному дню защиты детей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.09.19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Законы в твоей жизни» /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роведения комплексной межведомственной профилактической операции «Подросток»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(уч-ся 4-х классов)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55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.11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урок  «Есть права у детей»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/в рамках Дня прав ребенка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, ответственный секретарь КДН и ЗП при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4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9F4847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6.12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кция «Основной закон России»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ко Дню Конституции РФ/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4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.РАБОТА  ПО ПРОФИЛАКТИКЕ НЕМИДИЦИНСКОГО УПОТРЕБЛЕНИЯ НАРКОТИЧЕСКИХ И ПСИХОТРОПНЫХ  ВЕЩЕСТВ, ФОРМИРОВАНИЮ ЗДОРОВОГО ОБРАЗА ЖИЗНИ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6A14B3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trHeight w:val="11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.01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нформационный час «Реальная опасность виртуальных ценностей” </w:t>
            </w:r>
            <w:r w:rsidRPr="00477F33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/к Всемирному дню отказа от Интернета;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р. «51регион: территория здоровья»</w:t>
            </w:r>
            <w:r w:rsidRPr="00477F33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 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-5-х классов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1.03.19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илактическая беседа «Жизнь вне зависимостей»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/к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Международному дню борьбы с наркоманией и наркобизнесом;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р. «51 регион: территория здоровья 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х классов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 чел.</w:t>
            </w:r>
          </w:p>
        </w:tc>
      </w:tr>
      <w:tr w:rsidR="00873DA7" w:rsidRPr="00477F33" w:rsidTr="00F55E78">
        <w:trPr>
          <w:trHeight w:val="21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4.19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а-час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олодежь на волне здоровья»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/к Всемирному дню здоровья; пр. «51регион: территория здоровья»/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типова  Г.А.- фельдшер </w:t>
            </w:r>
            <w:proofErr w:type="gramStart"/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gramEnd"/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        /по согласованию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щиеся  8-9-х    классов                   35 чел.</w:t>
            </w:r>
          </w:p>
        </w:tc>
      </w:tr>
      <w:tr w:rsidR="00873DA7" w:rsidRPr="00477F33" w:rsidTr="00F55E78">
        <w:trPr>
          <w:trHeight w:val="1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.19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Verdana"/>
                <w:sz w:val="24"/>
                <w:szCs w:val="24"/>
              </w:rPr>
              <w:t xml:space="preserve">Антитабачный </w:t>
            </w:r>
            <w:proofErr w:type="spellStart"/>
            <w:r w:rsidRPr="00477F33">
              <w:rPr>
                <w:rFonts w:ascii="Times New Roman" w:hAnsi="Times New Roman" w:cs="Verdana"/>
                <w:sz w:val="24"/>
                <w:szCs w:val="24"/>
              </w:rPr>
              <w:t>квест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Сладкий туман - это обман» /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 Всемирному дню без табака; пр. «51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ащиеся 8-х классов                    20 чел.</w:t>
            </w:r>
          </w:p>
        </w:tc>
      </w:tr>
      <w:tr w:rsidR="00873DA7" w:rsidRPr="00477F33" w:rsidTr="00F55E78">
        <w:trPr>
          <w:trHeight w:val="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6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атический час </w:t>
            </w:r>
            <w:r w:rsidRPr="00477F33">
              <w:rPr>
                <w:rFonts w:ascii="Times New Roman" w:hAnsi="Times New Roman" w:cs="&quot;Noto Serif&quot;"/>
              </w:rPr>
              <w:t>«Безопасность в повседневной жизни»</w:t>
            </w:r>
            <w:r w:rsidRPr="00477F33">
              <w:rPr>
                <w:rFonts w:ascii="&quot;Noto Serif&quot;" w:eastAsia="&quot;Noto Serif&quot;" w:hAnsi="&quot;Noto Serif&quot;" w:cs="&quot;Noto Serif&quot;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 рамках профилактической операции «Подросток»; пр. «51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9F5C1C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/по согласованию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  20 чел.</w:t>
            </w:r>
          </w:p>
        </w:tc>
      </w:tr>
      <w:tr w:rsidR="00873DA7" w:rsidRPr="00477F33" w:rsidTr="00F55E78">
        <w:trPr>
          <w:trHeight w:val="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6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Час предупреждения «Это опасно - не рискуй напрасно»</w:t>
            </w:r>
            <w:r w:rsidRPr="00477F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7F3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к Международному дню борьбы со злоупотреблением наркотическими средствами и их незаконным оборотом;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. «51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9F5C1C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/по согласованию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 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  20 чел.</w:t>
            </w:r>
          </w:p>
        </w:tc>
      </w:tr>
      <w:tr w:rsidR="00873DA7" w:rsidRPr="00477F33" w:rsidTr="00F55E78">
        <w:trPr>
          <w:trHeight w:val="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7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сновы здорового образа жизни»</w:t>
            </w:r>
            <w:r w:rsidRPr="00477F33">
              <w:t xml:space="preserve">  /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. «51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лощадки «Крас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ки лета» с дневным пребыванием /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по согласованию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Летней площадки «Краски лета» с дневным пребыванием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5чел.</w:t>
            </w:r>
          </w:p>
        </w:tc>
      </w:tr>
      <w:tr w:rsidR="00873DA7" w:rsidRPr="00477F33" w:rsidTr="00F55E78">
        <w:trPr>
          <w:trHeight w:val="19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8.19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кательно-познавательная игра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7F33">
              <w:rPr>
                <w:rFonts w:ascii="Times New Roman" w:hAnsi="Times New Roman" w:cs="&quot;Noto Serif&quot;"/>
                <w:sz w:val="24"/>
                <w:szCs w:val="24"/>
              </w:rPr>
              <w:t>«Лето классное, безопасное»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в рамках профилактической операции «Подросток»; пр. «51 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ь площадки «Краски лета» с дневным пребыв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анием /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по согласованию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Летней площадки «Краски лета» с дневным пребыванием  25чел.</w:t>
            </w:r>
          </w:p>
        </w:tc>
      </w:tr>
      <w:tr w:rsidR="00873DA7" w:rsidRPr="00477F33" w:rsidTr="00F55E78">
        <w:trPr>
          <w:trHeight w:val="11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.09.19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онный ликбез «Мир опасных пристрастий» </w:t>
            </w:r>
            <w:r w:rsidRPr="00477F3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/к Всероссийскому дню трезвости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р. «51 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9-х         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.10.19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й час «</w:t>
            </w:r>
            <w:r w:rsidRPr="00477F33">
              <w:rPr>
                <w:rFonts w:ascii="Times New Roman" w:hAnsi="Times New Roman" w:cs="&quot;Times New Roman&quot;"/>
                <w:sz w:val="24"/>
              </w:rPr>
              <w:t>Выбор жизненных ценностей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/к Всемирному дню психологического здоровья; пр. «51 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ердовская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.Я. -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ист психологического центра «Здесь и теперь»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9-х классов                    20 чел.</w:t>
            </w:r>
          </w:p>
        </w:tc>
      </w:tr>
      <w:tr w:rsidR="00873DA7" w:rsidRPr="00477F33" w:rsidTr="00F55E78">
        <w:trPr>
          <w:trHeight w:val="22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1.19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keepNext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 здоровья  «Лабиринты алкогольной зависимости»  </w:t>
            </w:r>
            <w:r w:rsidRPr="00477F33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/в рамках Месячника антиалкогольной пропаганды;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пр. «51 регион: территория здоровья»</w:t>
            </w:r>
            <w:r w:rsidRPr="00477F33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юрина А.В. -заведующая ГОБУЗ «Кольская ЦР</w:t>
            </w:r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. </w:t>
            </w:r>
            <w:proofErr w:type="gramStart"/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клиника</w:t>
            </w:r>
            <w:proofErr w:type="gramEnd"/>
            <w:r w:rsidR="009F5C1C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»   /по согласованию/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  8-9-х классов                   20 чел.</w:t>
            </w:r>
          </w:p>
        </w:tc>
      </w:tr>
      <w:tr w:rsidR="00873DA7" w:rsidRPr="00477F33" w:rsidTr="00F55E78">
        <w:trPr>
          <w:trHeight w:val="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2.19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Georgia"/>
                <w:sz w:val="24"/>
                <w:szCs w:val="24"/>
              </w:rPr>
              <w:t>Дискуссия «Не попади в зависимость»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/в рамках Декады «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SOS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»; пр. «51 регион: территория здоровья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9F5C1C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               8-х классов              20 чел.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.РАБОТА ПО ЭКОЛОГИЧЕСКОМУ  ВОСПИТАНИЮ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НФОРМАЦИОННЫЕ ФОРМЫ РАБОТЫ</w:t>
            </w:r>
          </w:p>
        </w:tc>
      </w:tr>
      <w:tr w:rsidR="00873DA7" w:rsidRPr="00477F33" w:rsidTr="00F55E78">
        <w:trPr>
          <w:trHeight w:val="10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.04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Arial"/>
                <w:sz w:val="24"/>
                <w:szCs w:val="24"/>
              </w:rPr>
              <w:t>Интеллектуальная игра «Самый умный эколог»</w:t>
            </w: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/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В рамках Всемирного дня Земли; пр.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»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ач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. классов    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щиеся начальных классов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чел.</w:t>
            </w:r>
          </w:p>
        </w:tc>
      </w:tr>
      <w:tr w:rsidR="00873DA7" w:rsidRPr="00477F33" w:rsidTr="00F55E78">
        <w:trPr>
          <w:trHeight w:val="13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20.09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 экологии «Природа не прощает ошибок» </w:t>
            </w:r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/в рамках Всемирной акции “Мы чистим мир”; пр. «Книжные </w:t>
            </w:r>
            <w:proofErr w:type="spellStart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»/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  <w:p w:rsidR="00873DA7" w:rsidRPr="00477F33" w:rsidRDefault="00873DA7" w:rsidP="00492CC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4-х  классов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-ся 4-х классов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чел.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.РАБОТА ПО РЕАЛИЗАЦИИ ГОСУДАРСТВЕННОЙ НАЦИОНАЛЬНОЙ ПОЛИТИКИ, РАЗВИТИЮ МЕЖЭТНИЧЕСКИХ ОТНОШЕНИЙ И ГРАЖДАНСКОГО ЕДИНСТВА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pStyle w:val="11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ФОРМЫ РАБОТЫ</w:t>
            </w:r>
          </w:p>
        </w:tc>
      </w:tr>
      <w:tr w:rsidR="00873DA7" w:rsidRPr="00477F33" w:rsidTr="00F55E78">
        <w:trPr>
          <w:trHeight w:val="13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8.10.19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Воспитай в себе гражданина»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napToGri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, библиотекарь-комплектатор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/уч-ся 3-х классов/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3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>
            <w:pPr>
              <w:tabs>
                <w:tab w:val="left" w:pos="7065"/>
              </w:tabs>
              <w:spacing w:after="0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12.12.19 </w:t>
            </w: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line="240" w:lineRule="auto"/>
              <w:ind w:right="-57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Акция  «Я - гражданин, я - патриот своей страны, своего города»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ручение первых гражданских паспортов Р.Ф. </w:t>
            </w:r>
            <w:proofErr w:type="gramStart"/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юным</w:t>
            </w:r>
            <w:proofErr w:type="gramEnd"/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видяевцам</w:t>
            </w:r>
            <w:proofErr w:type="spellEnd"/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; пр.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Патриоты Отечества»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грационного пункта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ные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цы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которым вручают паспорт   РФ  </w:t>
            </w:r>
            <w:proofErr w:type="gramEnd"/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чел.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9F4847">
            <w:pPr>
              <w:pStyle w:val="1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РАБОТА ПО ФОРМИРОВАНИЮ И ПОПУЛЯРИЗАЦИИ КРАЕВЕДЧЕСКИХ ЗНАНИЙ</w:t>
            </w:r>
          </w:p>
        </w:tc>
      </w:tr>
      <w:tr w:rsidR="00873DA7" w:rsidRPr="00477F33" w:rsidTr="00256171">
        <w:trPr>
          <w:trHeight w:val="144"/>
        </w:trPr>
        <w:tc>
          <w:tcPr>
            <w:tcW w:w="147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2309F">
            <w:pPr>
              <w:tabs>
                <w:tab w:val="left" w:pos="7065"/>
              </w:tabs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ФОРМАЦИОННЫЕ  ФОРМЫ РАБОТЫ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07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еведческий урок «Заповедники нашего края» </w:t>
            </w:r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/пр. “Лето с книгой”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етней площадки дневного пребывания (по согласованию)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Летней площадки «Краски лета» с дневным пребыванием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92CCD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8.03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ЦКД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</w:t>
            </w:r>
            <w:proofErr w:type="gram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влекательная программа «Мы славим наших моряков»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1"/>
              </w:rPr>
              <w:t xml:space="preserve">/в рамках 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1"/>
              </w:rPr>
              <w:lastRenderedPageBreak/>
              <w:t>празднования дня моряка-подводника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 пр. «Патриоты Отечества»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патриотическое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77F33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.08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ртуальное путешествие «7 чудес Родного края» /</w:t>
            </w:r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пр. “Лето с книгой ”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етней площадки дневного пребывания (по согласованию)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Летней площадки «Краски лета» с дневным пребыванием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77F33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4.10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я игра «В мире животных» </w:t>
            </w:r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 xml:space="preserve">/в рамках Всемирного дня защиты животных; пр. “Книжные </w:t>
            </w:r>
            <w:proofErr w:type="spellStart"/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Колумбы</w:t>
            </w:r>
            <w:proofErr w:type="spellEnd"/>
            <w:r w:rsidRPr="00477F33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  <w:t>”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Ермолаева М.А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77F33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  <w:p w:rsidR="00873DA7" w:rsidRPr="00477F33" w:rsidRDefault="00873DA7" w:rsidP="0049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Памяти освободителей Заполярья посвящается» /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75-летию разгрома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мецко-фашистких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ойск в Заполярье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 пр. Патриоты Отечества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77F33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8.10.19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ая викторина «Факты о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Петсамо-Киркинесской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упательной операции»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/ к 75-летию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тсам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кенесской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перации»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 пр. Патриоты Отечества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(юн.)</w:t>
            </w:r>
          </w:p>
        </w:tc>
      </w:tr>
      <w:tr w:rsidR="00873DA7" w:rsidRPr="00477F33" w:rsidTr="00F55E78">
        <w:trPr>
          <w:trHeight w:val="1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477F33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01.10.-20.10.19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МБУК ЦКД</w:t>
            </w:r>
          </w:p>
          <w:p w:rsidR="00873DA7" w:rsidRPr="00477F33" w:rsidRDefault="00873DA7" w:rsidP="00492CCD">
            <w:pPr>
              <w:tabs>
                <w:tab w:val="left" w:pos="7065"/>
              </w:tabs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EF6981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стихотворений «Храним в сердцах Победу эту» / </w:t>
            </w:r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 75-летию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тсам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иркенесской</w:t>
            </w:r>
            <w:proofErr w:type="spellEnd"/>
            <w:r w:rsidRPr="00477F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операции»</w:t>
            </w:r>
            <w:r w:rsidRPr="00477F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 пр. Патриоты Отечества/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СБО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МБОУ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ЗАТО Видяево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Белых И.П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движение 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20чел.</w:t>
            </w:r>
          </w:p>
          <w:p w:rsidR="00873DA7" w:rsidRPr="00477F33" w:rsidRDefault="00873DA7" w:rsidP="00492CC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(юн.)</w:t>
            </w:r>
          </w:p>
        </w:tc>
      </w:tr>
    </w:tbl>
    <w:p w:rsidR="00A54A06" w:rsidRDefault="00A54A06" w:rsidP="00492CC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506C" w:rsidRPr="00477F33" w:rsidRDefault="00FD506C" w:rsidP="00492CC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105D6" w:rsidRPr="00477F33" w:rsidRDefault="00477F33" w:rsidP="0098312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19</w:t>
      </w:r>
      <w:r w:rsidR="00E80BB6" w:rsidRPr="00477F33">
        <w:rPr>
          <w:rFonts w:ascii="Times New Roman" w:hAnsi="Times New Roman" w:cs="Times New Roman"/>
          <w:b/>
          <w:bCs/>
          <w:i/>
          <w:sz w:val="28"/>
          <w:szCs w:val="28"/>
        </w:rPr>
        <w:t>. Организационно-методическая  работа.  Система  повышения квалификации</w:t>
      </w:r>
    </w:p>
    <w:p w:rsidR="00600D4E" w:rsidRPr="00477F33" w:rsidRDefault="00600D4E" w:rsidP="0098312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6"/>
        <w:tblW w:w="14709" w:type="dxa"/>
        <w:tblLook w:val="04A0"/>
      </w:tblPr>
      <w:tblGrid>
        <w:gridCol w:w="959"/>
        <w:gridCol w:w="4955"/>
        <w:gridCol w:w="3266"/>
        <w:gridCol w:w="2648"/>
        <w:gridCol w:w="2881"/>
      </w:tblGrid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Анализ состояния библиотечного дел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 w:rsidP="009A1645">
            <w:pPr>
              <w:pStyle w:val="a3"/>
              <w:numPr>
                <w:ilvl w:val="1"/>
                <w:numId w:val="14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нализ  работы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Сектора библиотечного обслуживания МБУК </w:t>
            </w:r>
            <w:proofErr w:type="gram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ЦКД</w:t>
            </w:r>
            <w:proofErr w:type="gram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ЗАТО Видяево   за 2018 го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новых форм работы  в библиотечную практику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.1 Анализ содержания  работы и форм деятельности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.2 Выбор  предпочтительных форм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--//--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образа видимой библиоте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3.1 Пакет рекламных документов «Знакомьтесь! Это мы!» /публикуется в печати, на радио, плакаты, объявления в учреждениях поселка/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Координационные связи  с учреждениями образования и культур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4.1 Составление сводных план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ординация и организация методической помощи  </w:t>
            </w:r>
            <w:proofErr w:type="gramStart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арям</w:t>
            </w:r>
            <w:proofErr w:type="gramEnd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ТО Видяев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5.1 Выполнение заказа  методической и практической помощи на 2019 год  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Осуществление методической и практической помощи  СБО, библиотекарям  МБОУ СОШ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Методические консультации по осуществлению библиотечного, библиографического и информационного </w:t>
            </w: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я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(устные и письменные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60конс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</w:tr>
      <w:tr w:rsidR="009A1645" w:rsidRPr="00477F33" w:rsidTr="00FA23AB">
        <w:trPr>
          <w:trHeight w:val="2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аботы Секции </w:t>
            </w:r>
            <w:proofErr w:type="gramStart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х</w:t>
            </w:r>
            <w:proofErr w:type="gramEnd"/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ов  на 2019 год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.1 Нормативно-правовая деятельность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.2 Организация обслуживания читателей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.3 Справочно-библиографическое обслуживание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.4 Библиотечные фонды: формирование, использование, сохранность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.5 Планирование, учет и отчетность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.6 Выставки методических материалов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Занятие</w:t>
            </w:r>
            <w:r w:rsidRPr="00477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овое и нормативное обеспечение деятельности библиотек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Занятие  «Создание в библиотеках доступной среды для детей с ОВЗ: проблемы и пути решения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Информационный час «Организация работы по противодействию экстремисткой деятельности в библиотеках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Занятие «Библиографическое описание документов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*</w:t>
            </w: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ы «Электронные ресурсы в помощь работы библиотеки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*Практикум  «Организация каталогов» /в рамках создания  информационно-библиотечного центра в школьной библиотеке: корп.№1; №2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Занятие «Учет, расстановка </w:t>
            </w: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размещение библиотечного фонда» /в рамках создания  информационно-библиотечного центра в школьной библиотеке: корп.№1; №2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«День творческого плана»</w:t>
            </w:r>
          </w:p>
          <w:p w:rsidR="009A1645" w:rsidRPr="00477F33" w:rsidRDefault="009A1645">
            <w:pPr>
              <w:jc w:val="both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«Панорама библиотечной жизни» (отчет-презентация о деятельности СБР МБУК 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ТО Видяево)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«Пространство творчества» /2019-Год театра в России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Сохраняя традиции, приветствуем инновации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«Успешные технологии приобщения к чтению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В рейтинге лидирует информация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Аптека для ума» /к Общероссийскому Дню библиотек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«Как привлечь молодежь в библиотеки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Издания библиотеки: от идеи до реализации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Ориентиры в океане литературы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«В помощь планированию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9A1645" w:rsidRPr="00477F33" w:rsidRDefault="009A16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</w:tr>
      <w:tr w:rsidR="009A1645" w:rsidRPr="00477F33" w:rsidTr="00FA23AB">
        <w:trPr>
          <w:trHeight w:val="1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.1 Проведение муниципальных  конкурсов, акций…</w:t>
            </w: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spacing w:after="100" w:afterAutospacing="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.2Участие в  областных мероприятиях     МГОУНБ: МОДЮБ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jc w:val="both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Муниципальный этап Всероссийского конкурса юных чтецов  «Живая классика»</w:t>
            </w:r>
          </w:p>
          <w:p w:rsidR="009A1645" w:rsidRPr="00477F33" w:rsidRDefault="009A1645">
            <w:pPr>
              <w:jc w:val="both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Муниципальный этап областного конкурса чтецов «Ребята с нашего двора» /посвященный Десятилетию детства; МОДЮБ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День открытого доступа «Читай сегодня и всегда» /к Общероссийскому дню библиотек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Городской конкурс  «От создания проекта - к развитию личности» /в рамках Года театра»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Фестиваль творческих идей «Молодые, </w:t>
            </w: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реативные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, перспективные»  /МГОУНБ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Реализация  второго этапа областного проекта поддержки чтения «Вместе» /МОДЮБ/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spacing w:after="135"/>
              <w:jc w:val="center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5.03.2019</w:t>
            </w: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5.03.-15.04.2019</w:t>
            </w: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24.05.2019</w:t>
            </w:r>
          </w:p>
          <w:p w:rsidR="009A1645" w:rsidRPr="00477F33" w:rsidRDefault="009A1645">
            <w:pPr>
              <w:spacing w:after="13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2561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15.10.-29.11</w:t>
            </w:r>
            <w:r w:rsidR="009A1645" w:rsidRPr="00477F33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04.02.-13.11.2019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,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Ермолаева М.А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,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Олещенко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</w:tc>
      </w:tr>
      <w:tr w:rsidR="009A1645" w:rsidRPr="00477F33" w:rsidTr="00FA23AB">
        <w:trPr>
          <w:trHeight w:val="1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Областное исследование «Фонды библиотек Мурманской области: современное состояние,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ование,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вижение» </w:t>
            </w:r>
          </w:p>
          <w:p w:rsidR="009A1645" w:rsidRPr="00477F33" w:rsidRDefault="009A164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*Социологическое исследование «Что и как </w:t>
            </w: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читают пользователи взрослого абонемента МБУК 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ТО Видяево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(даты выездов по согласованию)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МГОУНБ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</w:tc>
      </w:tr>
      <w:tr w:rsidR="009A1645" w:rsidRPr="00477F33" w:rsidTr="00FA23AB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овышения квалификации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1 Областные семинары на базе МГОУНБ; МОДЮБ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2 Областные курсы  на базе</w:t>
            </w: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сударственного автономного учреждения дополнительного</w:t>
            </w: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br/>
              <w:t xml:space="preserve">профессионального образования </w:t>
            </w: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Мурманской области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«Институт развития образования» 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ГАУДПО МО «ИРО») совместно с МГОУНБ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.3 Стажировки   для специалистов муниципальных библиотек Мурманской области  на базе МГОУНБ и дистанционно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*Областной семинар </w:t>
            </w:r>
            <w:proofErr w:type="gramStart"/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-с</w:t>
            </w:r>
            <w:proofErr w:type="gramEnd"/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овещание для заместителей директоров и методистов по работе с детьми и юношеством  /МОДЮБ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*Методический </w:t>
            </w:r>
            <w:proofErr w:type="spellStart"/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вебинар</w:t>
            </w:r>
            <w:proofErr w:type="spellEnd"/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 xml:space="preserve"> «библиотеки Мурманской области и Год добровольца. Итоги. Новации. Достижения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*</w:t>
            </w:r>
            <w:r w:rsidRPr="00477F33">
              <w:rPr>
                <w:rFonts w:ascii="Century Gothic" w:eastAsia="+mn-ea" w:hAnsi="Century Gothic" w:cs="+mn-cs"/>
                <w:b/>
                <w:bCs/>
                <w:kern w:val="24"/>
                <w:sz w:val="32"/>
                <w:szCs w:val="32"/>
                <w:lang w:eastAsia="en-US"/>
              </w:rPr>
              <w:t xml:space="preserve"> </w:t>
            </w: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Областной семинар</w:t>
            </w:r>
          </w:p>
          <w:p w:rsidR="009A1645" w:rsidRPr="00477F33" w:rsidRDefault="009A1645">
            <w:pPr>
              <w:suppressAutoHyphens/>
              <w:jc w:val="both"/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«Планирование работы библиотек Мурманской области на 2020 год: основные направления, задачи и перспективы» /МГОУНБ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  <w:lang w:eastAsia="en-US"/>
              </w:rPr>
              <w:t>*</w:t>
            </w: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ет директоров государственных и муниципальных библиотек Мурманской области /МГОУНБ/</w:t>
            </w: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*«Совершенствование деятельности специалиста библиотеки». Тематический модуль: «</w:t>
            </w:r>
            <w:proofErr w:type="spellStart"/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иапространство</w:t>
            </w:r>
            <w:proofErr w:type="spellEnd"/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временной библиотеки»</w:t>
            </w: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A1645" w:rsidRPr="00477F33" w:rsidRDefault="009A16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*«Порядок учета документов входящих в состав библиотечного фонда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апрель  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14март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22октября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4 декабря 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07-12 октября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Ермолаева М.А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Ачкасова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А.Д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Боднарук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Д.М.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Олещенко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О.С.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Кисленко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Л.И.</w:t>
            </w: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Выпуск методических материалов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Информлисток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  «Мы выписываем  для Вас: </w:t>
            </w:r>
            <w:proofErr w:type="gram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профессиональная</w:t>
            </w:r>
            <w:proofErr w:type="gram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периодика-2019»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Календарь знаменательных и памятных дат России на 2019год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Методпакет-2019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proofErr w:type="gram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Библиотечное</w:t>
            </w:r>
            <w:proofErr w:type="gram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 xml:space="preserve"> /публикации наших сотрудников/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</w:tr>
      <w:tr w:rsidR="009A1645" w:rsidRPr="00477F33" w:rsidTr="00FA23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/>
                <w:bCs/>
                <w:sz w:val="24"/>
                <w:szCs w:val="24"/>
              </w:rPr>
              <w:t>Пополнение картотек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«СКС методических материалов»</w:t>
            </w:r>
          </w:p>
          <w:p w:rsidR="009A1645" w:rsidRPr="00477F33" w:rsidRDefault="009A16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* «Картотека сценариев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Зав. СБО</w:t>
            </w: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645" w:rsidRPr="00477F33" w:rsidRDefault="009A1645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F33">
              <w:rPr>
                <w:rFonts w:ascii="Times New Roman" w:hAnsi="Times New Roman"/>
                <w:bCs/>
                <w:sz w:val="24"/>
                <w:szCs w:val="24"/>
              </w:rPr>
              <w:t>-//-</w:t>
            </w:r>
          </w:p>
        </w:tc>
      </w:tr>
    </w:tbl>
    <w:p w:rsidR="00C16404" w:rsidRPr="00477F33" w:rsidRDefault="00C16404" w:rsidP="006216E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216EB" w:rsidRPr="00477F33" w:rsidRDefault="00477F33" w:rsidP="006216E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77F33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6216EB" w:rsidRPr="00477F33">
        <w:rPr>
          <w:rFonts w:ascii="Times New Roman" w:hAnsi="Times New Roman"/>
          <w:b/>
          <w:bCs/>
          <w:i/>
          <w:sz w:val="28"/>
          <w:szCs w:val="28"/>
        </w:rPr>
        <w:t>.Справочно-библиографическая и информационная работа</w:t>
      </w:r>
    </w:p>
    <w:p w:rsidR="006216EB" w:rsidRPr="00477F33" w:rsidRDefault="006216EB" w:rsidP="006216EB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699"/>
        <w:gridCol w:w="1689"/>
        <w:gridCol w:w="3723"/>
        <w:gridCol w:w="1907"/>
        <w:gridCol w:w="2491"/>
        <w:gridCol w:w="142"/>
        <w:gridCol w:w="2487"/>
      </w:tblGrid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, время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влеченные специалисты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евая аудитория/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гноз участников</w:t>
            </w:r>
          </w:p>
        </w:tc>
      </w:tr>
      <w:tr w:rsidR="006216EB" w:rsidRPr="00477F33" w:rsidTr="006216EB">
        <w:trPr>
          <w:jc w:val="center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Библиографическая работа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о новых поступлениях: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едение картотеки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водная картотека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риодических изданий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очная работа: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ение запросов пользователей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нсультации для пользователей библиотеки по работе с С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т и анализ библиографических справок: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учет запросов библиографических справок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водный количественный и качественный анализ выполненных справок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водный учет отказов по запросам пользователей  МБУК ЦК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нняя работа: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едение дневника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едение регистрационной картотеки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казание помощи в организации мероприятий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служивание читателей;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ставление ежегодных планов и отче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</w:tr>
      <w:tr w:rsidR="006216EB" w:rsidRPr="00477F33" w:rsidTr="006216EB">
        <w:trPr>
          <w:jc w:val="center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Библиотечно-библиографические уроки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2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графическая  рулетка</w:t>
            </w:r>
          </w:p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книги. Справочный аппарат издани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БОУ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: корп.№2,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4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2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ind w:right="-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Библиографическая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гра-квест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7F3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Пути информационного поис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БО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блиотекарь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МБОУ </w:t>
            </w:r>
            <w:proofErr w:type="gram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</w:t>
            </w:r>
            <w:proofErr w:type="gram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ТО Видяево: кор.№1;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ащиеся 7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3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иблиографическое лото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нига и Интернет: соперники или союзники?»</w:t>
            </w: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4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 w:rsidP="00477F3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477F33">
              <w:rPr>
                <w:rFonts w:asciiTheme="minorHAnsi" w:eastAsiaTheme="minorEastAsia" w:hAnsiTheme="minorHAnsi" w:cstheme="minorBidi"/>
                <w:sz w:val="24"/>
                <w:szCs w:val="24"/>
              </w:rPr>
              <w:t>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4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</w:rPr>
            </w:pPr>
            <w:r w:rsidRPr="00477F33">
              <w:rPr>
                <w:rFonts w:ascii="yandex-sans" w:hAnsi="yandex-sans" w:cs="Times New Roman"/>
                <w:sz w:val="23"/>
                <w:szCs w:val="23"/>
              </w:rPr>
              <w:t>Интеллектуальная игра «Твои первые энциклопедии, словари,</w:t>
            </w:r>
          </w:p>
          <w:p w:rsidR="006216EB" w:rsidRPr="00477F33" w:rsidRDefault="006216EB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i/>
                <w:sz w:val="23"/>
                <w:szCs w:val="23"/>
              </w:rPr>
            </w:pPr>
            <w:r w:rsidRPr="00477F33">
              <w:rPr>
                <w:rFonts w:ascii="yandex-sans" w:hAnsi="yandex-sans" w:cs="Times New Roman"/>
                <w:sz w:val="23"/>
                <w:szCs w:val="23"/>
              </w:rPr>
              <w:t>справочники</w:t>
            </w:r>
            <w:r w:rsidRPr="00477F33">
              <w:rPr>
                <w:rFonts w:ascii="yandex-sans" w:hAnsi="yandex-sans" w:cs="Times New Roman"/>
                <w:i/>
                <w:sz w:val="23"/>
                <w:szCs w:val="23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/пр. «Лето с книгой»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оводитель летней площадки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4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6216EB" w:rsidRPr="00477F33" w:rsidTr="006216EB">
        <w:trPr>
          <w:trHeight w:val="8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5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77F33">
              <w:rPr>
                <w:rFonts w:ascii="Arial" w:hAnsi="Arial" w:cs="Arial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7F33">
              <w:rPr>
                <w:rStyle w:val="af"/>
                <w:i w:val="0"/>
                <w:sz w:val="24"/>
                <w:szCs w:val="24"/>
              </w:rPr>
              <w:t>Урок-память:</w:t>
            </w:r>
            <w:r w:rsidRPr="00477F33">
              <w:rPr>
                <w:rFonts w:ascii="Times New Roman" w:hAnsi="Times New Roman" w:cs="Times New Roman"/>
              </w:rPr>
              <w:t xml:space="preserve"> 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«Книга и библиотека: страницы истории»</w:t>
            </w:r>
          </w:p>
          <w:p w:rsidR="006216EB" w:rsidRPr="00477F33" w:rsidRDefault="006216EB">
            <w:pPr>
              <w:pStyle w:val="af0"/>
              <w:shd w:val="clear" w:color="auto" w:fill="FFFFFF"/>
              <w:spacing w:before="0" w:beforeAutospacing="0" w:after="45" w:afterAutospacing="0"/>
              <w:rPr>
                <w:rFonts w:ascii="Arial" w:hAnsi="Arial" w:cs="Arial"/>
                <w:sz w:val="21"/>
                <w:szCs w:val="21"/>
              </w:rPr>
            </w:pPr>
            <w:r w:rsidRPr="00477F33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СОШ: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№1.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5-7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</w:pPr>
            <w:r w:rsidRPr="00477F3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en-US"/>
              </w:rPr>
              <w:t>Журнальное путешествие «Остров Прессы»</w:t>
            </w:r>
          </w:p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пр. «Лето с книгой»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летней площадки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тняя площадка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8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влекательно-позновательная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гра  «С книгой по жизни»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пр. «Лето с книгой»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ководитель летней площадки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тняя площадка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477F33"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9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</w:rPr>
            </w:pPr>
            <w:r w:rsidRPr="00477F33">
              <w:rPr>
                <w:rFonts w:ascii="yandex-sans" w:hAnsi="yandex-sans" w:cs="Times New Roman"/>
                <w:sz w:val="23"/>
                <w:szCs w:val="23"/>
              </w:rPr>
              <w:t>«С книгой – через века и</w:t>
            </w:r>
          </w:p>
          <w:p w:rsidR="006216EB" w:rsidRPr="00477F33" w:rsidRDefault="006216EB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sz w:val="23"/>
                <w:szCs w:val="23"/>
              </w:rPr>
            </w:pPr>
            <w:r w:rsidRPr="00477F33">
              <w:rPr>
                <w:rFonts w:ascii="yandex-sans" w:hAnsi="yandex-sans" w:cs="Times New Roman"/>
                <w:sz w:val="23"/>
                <w:szCs w:val="23"/>
              </w:rPr>
              <w:t xml:space="preserve">страны» </w:t>
            </w:r>
            <w:r w:rsidRPr="00477F33">
              <w:rPr>
                <w:rFonts w:ascii="yandex-sans" w:hAnsi="yandex-sans" w:cs="Times New Roman"/>
                <w:i/>
                <w:sz w:val="23"/>
                <w:szCs w:val="23"/>
              </w:rPr>
              <w:t>/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в рамках  единой областной акции «Читаю книги в цифре!», посвященной  Международному дню электронной книги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7-х классов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</w:tr>
      <w:tr w:rsidR="006216EB" w:rsidRPr="00477F33" w:rsidTr="006216EB">
        <w:trPr>
          <w:jc w:val="center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Издательская деятельность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1.02.-29.02.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Буклет </w:t>
            </w:r>
            <w:r w:rsidRPr="00477F33">
              <w:rPr>
                <w:rFonts w:ascii="Times New Roman" w:eastAsiaTheme="minorHAnsi" w:hAnsi="Times New Roman" w:cs="Times New Roman"/>
              </w:rPr>
              <w:t>«</w:t>
            </w:r>
            <w:r w:rsidRPr="00477F33">
              <w:rPr>
                <w:rFonts w:ascii="Times New Roman" w:hAnsi="Times New Roman" w:cs="Times New Roman"/>
              </w:rPr>
              <w:t>Быть здоровым – это стильно</w:t>
            </w:r>
            <w:r w:rsidRPr="00477F33">
              <w:rPr>
                <w:rFonts w:ascii="Times New Roman" w:eastAsiaTheme="minorHAnsi" w:hAnsi="Times New Roman" w:cs="Times New Roman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по профилактике вредных привычек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участников клуба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1 регион: территория здоровья»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0.05.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Листовка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Выбираем жизнь без табачного дыма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/к Всемирному дню без табака 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 участников клуба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51 регион: территория здоровья»</w:t>
            </w:r>
          </w:p>
        </w:tc>
      </w:tr>
      <w:tr w:rsidR="006216EB" w:rsidRPr="00477F33" w:rsidTr="006216EB">
        <w:trPr>
          <w:trHeight w:val="86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.06.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клет «Новое поколение  выбирает чтение!»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пр. «Лето с книгой»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детей и подростков ДОЛ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яевец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19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мятка «</w:t>
            </w:r>
            <w:proofErr w:type="gramStart"/>
            <w:r w:rsidRPr="00477F33">
              <w:rPr>
                <w:rFonts w:ascii="Times New Roman" w:hAnsi="Times New Roman" w:cs="Times New Roman"/>
              </w:rPr>
              <w:t>Вся</w:t>
            </w:r>
            <w:proofErr w:type="gramEnd"/>
            <w:r w:rsidRPr="00477F33">
              <w:rPr>
                <w:rFonts w:ascii="Times New Roman" w:hAnsi="Times New Roman" w:cs="Times New Roman"/>
              </w:rPr>
              <w:t xml:space="preserve"> правда о вредных привычках»</w:t>
            </w:r>
            <w:r w:rsidRPr="00477F33"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по профилактике вредных привычек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семьи</w:t>
            </w:r>
          </w:p>
        </w:tc>
      </w:tr>
      <w:tr w:rsidR="006216EB" w:rsidRPr="00477F33" w:rsidTr="006216EB">
        <w:trPr>
          <w:trHeight w:val="99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.11.19</w:t>
            </w:r>
          </w:p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амятка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eastAsia="en-US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>Ваше здоровье в ваших руках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в рамках Месячника антиалкогольной пропаганды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всех возрастных категорий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.12.1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tabs>
                <w:tab w:val="left" w:pos="7065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стовка</w:t>
            </w:r>
            <w:r w:rsidRPr="00477F33">
              <w:rPr>
                <w:rFonts w:ascii="Times New Roman" w:hAnsi="Times New Roman" w:cs="Times New Roman"/>
                <w:sz w:val="24"/>
                <w:szCs w:val="24"/>
              </w:rPr>
              <w:t xml:space="preserve"> «Живи настоящим – думай о будущем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/в рамках  Декады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val="en-US" w:eastAsia="en-US"/>
              </w:rPr>
              <w:t>SOS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участников  клуба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51 регион: территория здоровья»</w:t>
            </w:r>
          </w:p>
        </w:tc>
      </w:tr>
      <w:tr w:rsidR="006216EB" w:rsidRPr="00477F33" w:rsidTr="006216EB">
        <w:trPr>
          <w:jc w:val="center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477F3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 Научно-исследовательская работа</w:t>
            </w:r>
          </w:p>
        </w:tc>
      </w:tr>
      <w:tr w:rsidR="006216EB" w:rsidRPr="00477F33" w:rsidTr="006216EB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477F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0.-10.12.1</w:t>
            </w: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8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ЦКД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 Видяево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кетирование   «Три ступени, ведущие вниз»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/ в рамках Декады 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val="en-US" w:eastAsia="en-US"/>
              </w:rPr>
              <w:t>SOS</w:t>
            </w:r>
            <w:r w:rsidRPr="00477F33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/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граф 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 </w:t>
            </w:r>
            <w:proofErr w:type="spellStart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ещенко</w:t>
            </w:r>
            <w:proofErr w:type="spellEnd"/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щиеся  и работающая молодежь в возрасте                   от 14-30 лет</w:t>
            </w:r>
          </w:p>
          <w:p w:rsidR="006216EB" w:rsidRPr="00477F33" w:rsidRDefault="006216E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чел.</w:t>
            </w:r>
          </w:p>
        </w:tc>
      </w:tr>
    </w:tbl>
    <w:p w:rsidR="00F769AB" w:rsidRPr="00477F33" w:rsidRDefault="00F769AB" w:rsidP="00E17F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6051F" w:rsidRPr="00477F33" w:rsidRDefault="00477F33" w:rsidP="001462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7F33">
        <w:rPr>
          <w:rFonts w:ascii="Times New Roman" w:hAnsi="Times New Roman"/>
          <w:b/>
          <w:i/>
          <w:sz w:val="28"/>
          <w:szCs w:val="28"/>
        </w:rPr>
        <w:t>21</w:t>
      </w:r>
      <w:r w:rsidR="00146238" w:rsidRPr="00477F33">
        <w:rPr>
          <w:rFonts w:ascii="Times New Roman" w:hAnsi="Times New Roman"/>
          <w:b/>
          <w:i/>
          <w:sz w:val="28"/>
          <w:szCs w:val="28"/>
        </w:rPr>
        <w:t>.Формирование фондов и его отражение в справочном аппарате</w:t>
      </w:r>
    </w:p>
    <w:p w:rsidR="00EC2585" w:rsidRPr="00477F33" w:rsidRDefault="00EC2585" w:rsidP="00214E2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9"/>
        <w:gridCol w:w="4955"/>
        <w:gridCol w:w="3550"/>
        <w:gridCol w:w="2977"/>
        <w:gridCol w:w="2345"/>
      </w:tblGrid>
      <w:tr w:rsidR="00146238" w:rsidRPr="00477F33" w:rsidTr="001462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орм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46238" w:rsidRPr="00477F33" w:rsidTr="0014623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плектование. Расходы на комплектование</w:t>
            </w:r>
          </w:p>
        </w:tc>
      </w:tr>
      <w:tr w:rsidR="00146238" w:rsidRPr="00477F33" w:rsidTr="00146238">
        <w:trPr>
          <w:trHeight w:val="2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ение оперативных планов комплектования,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выполнением</w:t>
            </w: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варительное дифференцированное распределение средств на комплектование фондов Сектора библиотечного обслуживания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перспективными </w:t>
            </w: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графическими изданиями (прайс-листы, каталоги, тематические планы издательства)</w:t>
            </w: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фондов СБО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 (в т.ч. и периодическими изданиями)</w:t>
            </w:r>
          </w:p>
          <w:p w:rsidR="00146238" w:rsidRPr="00477F33" w:rsidRDefault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формление подписки на периодические изд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Квартальные, ежемесячные планы комплектования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Гарантированное финансирование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Просмотр издательско-</w:t>
            </w: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ниготорговой библиографии и отбор нужных изданий Сектором библиотечного обслуживания (далее - СБО) 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М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БУК ЦКД ЗАТО Видяево   уточнение, корректировка и обобщение заказов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pStyle w:val="21"/>
              <w:rPr>
                <w:sz w:val="24"/>
                <w:lang w:eastAsia="en-US"/>
              </w:rPr>
            </w:pPr>
            <w:r w:rsidRPr="00477F33">
              <w:rPr>
                <w:sz w:val="24"/>
                <w:lang w:eastAsia="en-US"/>
              </w:rPr>
              <w:t>-Расширение видового состава фонда</w:t>
            </w:r>
          </w:p>
          <w:p w:rsidR="00146238" w:rsidRPr="00477F33" w:rsidRDefault="00146238">
            <w:pPr>
              <w:pStyle w:val="21"/>
              <w:rPr>
                <w:sz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Изыскание дополнительных средств и возможностей комплектования: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пожертвования;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* дар МГОУНБ и МОДЮБ.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Два раза в год анализировать использование периодики с тем, чтобы выписывать самые читаемые издания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 Ведение регистрационной картотеки на периодические издания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Комплектование фонда традиционными и нетрадиционными носителям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месячно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соответствии с финансированием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 2 полугодие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соответствии с финансированием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и 2 полугодие</w:t>
            </w: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рь-комплектатор</w:t>
            </w: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-комплектатор</w:t>
            </w:r>
          </w:p>
        </w:tc>
      </w:tr>
      <w:tr w:rsidR="00146238" w:rsidRPr="00477F33" w:rsidTr="0014623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jc w:val="center"/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Состав и движение фонда</w:t>
            </w:r>
          </w:p>
        </w:tc>
      </w:tr>
      <w:tr w:rsidR="00146238" w:rsidRPr="00477F33" w:rsidTr="001462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состава и использования библиотечного фонда СБО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Проверка  расстановки фонда в </w:t>
            </w:r>
            <w:proofErr w:type="spell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ческо</w:t>
            </w:r>
            <w:proofErr w:type="spell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алфавитном порядке в соответствии с ББК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Просмотр фонда с целью изъятия  литературы на списание по одной из причин: ветхость; замена, устарелость по содержанию;  мелкие акты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Списание литературы по одной из причин: ветхость, замена, утерянные, устарелость по содержанию,  мелкие акты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477F33">
              <w:rPr>
                <w:rFonts w:eastAsiaTheme="minorEastAsia"/>
                <w:sz w:val="24"/>
                <w:lang w:eastAsia="en-US"/>
              </w:rPr>
              <w:t>-</w:t>
            </w:r>
            <w:r w:rsidRPr="00477F33">
              <w:rPr>
                <w:rFonts w:ascii="Times New Roman" w:eastAsiaTheme="minorEastAsia" w:hAnsi="Times New Roman" w:cs="Times New Roman"/>
                <w:sz w:val="24"/>
                <w:lang w:eastAsia="en-US"/>
              </w:rPr>
              <w:t>Своевременное  редактирование  генерального топографического   каталога, книг инвентарного учета по актам на списание</w:t>
            </w:r>
          </w:p>
          <w:p w:rsidR="00146238" w:rsidRPr="00477F33" w:rsidRDefault="00146238">
            <w:pPr>
              <w:jc w:val="both"/>
              <w:rPr>
                <w:rFonts w:asciiTheme="minorHAnsi" w:eastAsiaTheme="minorEastAsia" w:hAnsiTheme="minorHAnsi" w:cstheme="minorBidi"/>
                <w:u w:val="single"/>
                <w:lang w:eastAsia="en-US"/>
              </w:rPr>
            </w:pPr>
            <w:bookmarkStart w:id="0" w:name="_GoBack"/>
            <w:bookmarkEnd w:id="0"/>
          </w:p>
          <w:p w:rsidR="00146238" w:rsidRPr="00477F33" w:rsidRDefault="00146238">
            <w:pPr>
              <w:pStyle w:val="a8"/>
              <w:jc w:val="both"/>
              <w:rPr>
                <w:sz w:val="24"/>
                <w:lang w:eastAsia="en-US"/>
              </w:rPr>
            </w:pPr>
            <w:r w:rsidRPr="00477F33">
              <w:rPr>
                <w:sz w:val="24"/>
                <w:lang w:eastAsia="en-US"/>
              </w:rPr>
              <w:t>-Расстановка карточек на новые поступления</w:t>
            </w:r>
          </w:p>
          <w:p w:rsidR="00146238" w:rsidRPr="00477F33" w:rsidRDefault="00146238">
            <w:pPr>
              <w:pStyle w:val="a8"/>
              <w:jc w:val="both"/>
              <w:rPr>
                <w:sz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Информирование сотрудников СБО  о новых поступлениях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Прием, учет и обработка новых поступлений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Распределение новых поступлений в СБО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ка на учет литературы взамен утерянной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Списание периодических изданий по причине истечения срока хранения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Текущее редактирование топографического каталога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Сверка фонда со списками экстремисткой литературы</w:t>
            </w:r>
          </w:p>
          <w:p w:rsidR="00146238" w:rsidRPr="00477F33" w:rsidRDefault="00146238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Расстановка фонда взрослого абон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center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рт - ИБС; апрель - детский абонемент; май- июнь - взрослый абонемент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квартал-ветхость;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вартал - замена, 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3квартал - устарелость,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 - мелкие акты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1квартал-ветхость;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вартал - замена, </w:t>
            </w:r>
            <w:proofErr w:type="gramStart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утерянные</w:t>
            </w:r>
            <w:proofErr w:type="gramEnd"/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3квартал - устарелость,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  - мелкие акты</w:t>
            </w: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84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491" w:rsidRPr="00477F33" w:rsidRDefault="00146238" w:rsidP="0031649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по мере поступления</w:t>
            </w:r>
          </w:p>
          <w:p w:rsidR="00146238" w:rsidRPr="00477F33" w:rsidRDefault="00146238" w:rsidP="00146238">
            <w:pPr>
              <w:pStyle w:val="1"/>
              <w:tabs>
                <w:tab w:val="left" w:pos="2670"/>
              </w:tabs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lang w:eastAsia="en-US"/>
              </w:rPr>
              <w:t>по мере поступления</w:t>
            </w:r>
          </w:p>
          <w:p w:rsidR="00146238" w:rsidRPr="00477F33" w:rsidRDefault="00146238" w:rsidP="00146238">
            <w:pPr>
              <w:rPr>
                <w:rFonts w:eastAsiaTheme="minorEastAsia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eastAsiaTheme="minorEastAsia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477F33">
              <w:rPr>
                <w:rFonts w:ascii="Times New Roman" w:eastAsiaTheme="minorEastAsia" w:hAnsi="Times New Roman" w:cs="Times New Roman"/>
                <w:lang w:eastAsia="en-US"/>
              </w:rPr>
              <w:t>по мере поступления</w:t>
            </w:r>
          </w:p>
          <w:p w:rsidR="00146238" w:rsidRPr="00477F33" w:rsidRDefault="00146238" w:rsidP="0014623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  <w:p w:rsidR="00146238" w:rsidRPr="00477F33" w:rsidRDefault="00146238">
            <w:pPr>
              <w:jc w:val="center"/>
              <w:rPr>
                <w:rFonts w:eastAsiaTheme="minorHAnsi"/>
                <w:lang w:eastAsia="en-US"/>
              </w:rPr>
            </w:pPr>
          </w:p>
          <w:p w:rsidR="00146238" w:rsidRPr="00477F33" w:rsidRDefault="00146238" w:rsidP="00146238">
            <w:pPr>
              <w:pStyle w:val="1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lang w:eastAsia="en-US"/>
              </w:rPr>
            </w:pPr>
            <w:r w:rsidRPr="00477F33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lang w:eastAsia="en-US"/>
              </w:rPr>
              <w:lastRenderedPageBreak/>
              <w:t>2 квартал</w:t>
            </w:r>
          </w:p>
          <w:p w:rsidR="00146238" w:rsidRPr="00477F33" w:rsidRDefault="0014623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80"/>
                <w:tab w:val="center" w:pos="20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80"/>
                <w:tab w:val="center" w:pos="20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  <w:p w:rsidR="00146238" w:rsidRPr="00477F33" w:rsidRDefault="00146238">
            <w:pPr>
              <w:tabs>
                <w:tab w:val="left" w:pos="1380"/>
                <w:tab w:val="center" w:pos="20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80"/>
                <w:tab w:val="center" w:pos="20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80"/>
                <w:tab w:val="center" w:pos="2089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  <w:p w:rsidR="00146238" w:rsidRPr="00477F33" w:rsidRDefault="001462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рь-комплектатор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-комплектатор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  <w:p w:rsidR="00146238" w:rsidRPr="00477F33" w:rsidRDefault="00146238" w:rsidP="0014623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238" w:rsidRPr="00477F33" w:rsidTr="0014623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Учет и сохранность</w:t>
            </w:r>
          </w:p>
        </w:tc>
      </w:tr>
      <w:tr w:rsidR="00146238" w:rsidRPr="00477F33" w:rsidTr="001462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и сохранность библиотечного фонда СБО МБУК </w:t>
            </w:r>
            <w:proofErr w:type="gramStart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Д</w:t>
            </w:r>
            <w:proofErr w:type="gramEnd"/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Видяево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Автоматизация процессов учета («ИРБИС»)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Ведение инвентарной книги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Ведение КСУ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Сверка КСУ в СБО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Составление годового плана и годового отчета работы</w:t>
            </w:r>
          </w:p>
          <w:p w:rsidR="00146238" w:rsidRPr="00477F33" w:rsidRDefault="0014623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санитарного д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tabs>
                <w:tab w:val="left" w:pos="780"/>
                <w:tab w:val="center" w:pos="1335"/>
              </w:tabs>
              <w:jc w:val="center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весь период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660"/>
                <w:tab w:val="center" w:pos="13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660"/>
                <w:tab w:val="center" w:pos="133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овых поступлений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квартал</w:t>
            </w:r>
          </w:p>
          <w:p w:rsidR="00146238" w:rsidRPr="00477F33" w:rsidRDefault="00146238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tabs>
                <w:tab w:val="left" w:pos="1395"/>
                <w:tab w:val="center" w:pos="20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ий день месяц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-комплектатор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//-</w:t>
            </w: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6238" w:rsidRPr="00477F33" w:rsidRDefault="00146238">
            <w:pPr>
              <w:jc w:val="center"/>
              <w:rPr>
                <w:sz w:val="24"/>
                <w:szCs w:val="24"/>
                <w:lang w:eastAsia="en-US"/>
              </w:rPr>
            </w:pPr>
            <w:r w:rsidRPr="00477F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</w:t>
            </w:r>
          </w:p>
        </w:tc>
      </w:tr>
    </w:tbl>
    <w:p w:rsidR="00EC2585" w:rsidRPr="00477F33" w:rsidRDefault="00316491" w:rsidP="00214E2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77F33">
        <w:rPr>
          <w:sz w:val="24"/>
          <w:szCs w:val="24"/>
        </w:rPr>
        <w:t xml:space="preserve"> </w:t>
      </w:r>
    </w:p>
    <w:p w:rsidR="00EC2585" w:rsidRPr="00477F33" w:rsidRDefault="00EC2585" w:rsidP="00214E2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C2585" w:rsidRPr="00477F33" w:rsidSect="00565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A7" w:rsidRDefault="007412A7" w:rsidP="00FA2102">
      <w:pPr>
        <w:spacing w:after="0" w:line="240" w:lineRule="auto"/>
      </w:pPr>
      <w:r>
        <w:separator/>
      </w:r>
    </w:p>
  </w:endnote>
  <w:endnote w:type="continuationSeparator" w:id="0">
    <w:p w:rsidR="007412A7" w:rsidRDefault="007412A7" w:rsidP="00FA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quot;Noto Serif&quot;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31" w:rsidRDefault="00E51F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83"/>
      <w:docPartObj>
        <w:docPartGallery w:val="Page Numbers (Bottom of Page)"/>
        <w:docPartUnique/>
      </w:docPartObj>
    </w:sdtPr>
    <w:sdtContent>
      <w:p w:rsidR="00E51F31" w:rsidRDefault="00E51F31">
        <w:pPr>
          <w:pStyle w:val="aa"/>
          <w:jc w:val="right"/>
        </w:pPr>
        <w:fldSimple w:instr=" PAGE   \* MERGEFORMAT ">
          <w:r w:rsidR="00B9520F">
            <w:rPr>
              <w:noProof/>
            </w:rPr>
            <w:t>6</w:t>
          </w:r>
        </w:fldSimple>
      </w:p>
    </w:sdtContent>
  </w:sdt>
  <w:p w:rsidR="00E51F31" w:rsidRDefault="00E51F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31" w:rsidRDefault="00E51F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A7" w:rsidRDefault="007412A7" w:rsidP="00FA2102">
      <w:pPr>
        <w:spacing w:after="0" w:line="240" w:lineRule="auto"/>
      </w:pPr>
      <w:r>
        <w:separator/>
      </w:r>
    </w:p>
  </w:footnote>
  <w:footnote w:type="continuationSeparator" w:id="0">
    <w:p w:rsidR="007412A7" w:rsidRDefault="007412A7" w:rsidP="00FA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31" w:rsidRDefault="00E51F3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31" w:rsidRDefault="00E51F3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31" w:rsidRDefault="00E51F3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E43"/>
      </v:shape>
    </w:pict>
  </w:numPicBullet>
  <w:abstractNum w:abstractNumId="0">
    <w:nsid w:val="00572BDC"/>
    <w:multiLevelType w:val="hybridMultilevel"/>
    <w:tmpl w:val="90BAD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70EA"/>
    <w:multiLevelType w:val="hybridMultilevel"/>
    <w:tmpl w:val="4678E3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D35C7"/>
    <w:multiLevelType w:val="hybridMultilevel"/>
    <w:tmpl w:val="24F40E7C"/>
    <w:lvl w:ilvl="0" w:tplc="993AD2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42694"/>
    <w:multiLevelType w:val="hybridMultilevel"/>
    <w:tmpl w:val="7914582E"/>
    <w:lvl w:ilvl="0" w:tplc="5DA86A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7D1A"/>
    <w:multiLevelType w:val="hybridMultilevel"/>
    <w:tmpl w:val="54720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853DD"/>
    <w:multiLevelType w:val="hybridMultilevel"/>
    <w:tmpl w:val="2550B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21A91"/>
    <w:multiLevelType w:val="hybridMultilevel"/>
    <w:tmpl w:val="F1BE87D4"/>
    <w:lvl w:ilvl="0" w:tplc="12CA40C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0968"/>
    <w:multiLevelType w:val="hybridMultilevel"/>
    <w:tmpl w:val="2834BEDE"/>
    <w:lvl w:ilvl="0" w:tplc="37B6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C0B02"/>
    <w:multiLevelType w:val="hybridMultilevel"/>
    <w:tmpl w:val="0BAAEE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62EF8"/>
    <w:multiLevelType w:val="multilevel"/>
    <w:tmpl w:val="28C43C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328536D"/>
    <w:multiLevelType w:val="hybridMultilevel"/>
    <w:tmpl w:val="5922FAF4"/>
    <w:lvl w:ilvl="0" w:tplc="3EA0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C6ED8"/>
    <w:multiLevelType w:val="multilevel"/>
    <w:tmpl w:val="3F9CA5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5D434CE"/>
    <w:multiLevelType w:val="hybridMultilevel"/>
    <w:tmpl w:val="260A9D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62D5C"/>
    <w:multiLevelType w:val="hybridMultilevel"/>
    <w:tmpl w:val="DFB4B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8E44FC"/>
    <w:rsid w:val="00000F8B"/>
    <w:rsid w:val="000105D6"/>
    <w:rsid w:val="00020C9A"/>
    <w:rsid w:val="000241C6"/>
    <w:rsid w:val="000257DD"/>
    <w:rsid w:val="000312F4"/>
    <w:rsid w:val="00034011"/>
    <w:rsid w:val="00050673"/>
    <w:rsid w:val="00052258"/>
    <w:rsid w:val="0005795B"/>
    <w:rsid w:val="00067270"/>
    <w:rsid w:val="000736CE"/>
    <w:rsid w:val="00073E88"/>
    <w:rsid w:val="00076372"/>
    <w:rsid w:val="00076E24"/>
    <w:rsid w:val="00081960"/>
    <w:rsid w:val="00081ABE"/>
    <w:rsid w:val="00081E35"/>
    <w:rsid w:val="00082B3E"/>
    <w:rsid w:val="0008481E"/>
    <w:rsid w:val="00094DCE"/>
    <w:rsid w:val="000A3CD0"/>
    <w:rsid w:val="000A57A6"/>
    <w:rsid w:val="000A6A78"/>
    <w:rsid w:val="000B0E6C"/>
    <w:rsid w:val="000B2EB9"/>
    <w:rsid w:val="000B44F1"/>
    <w:rsid w:val="000C0054"/>
    <w:rsid w:val="000C12DB"/>
    <w:rsid w:val="000C47AB"/>
    <w:rsid w:val="000C7486"/>
    <w:rsid w:val="000D20E1"/>
    <w:rsid w:val="000D5347"/>
    <w:rsid w:val="000D5540"/>
    <w:rsid w:val="000E0245"/>
    <w:rsid w:val="000E1B77"/>
    <w:rsid w:val="000E2BFA"/>
    <w:rsid w:val="000E586D"/>
    <w:rsid w:val="000E746F"/>
    <w:rsid w:val="000F3E21"/>
    <w:rsid w:val="000F415C"/>
    <w:rsid w:val="0010193F"/>
    <w:rsid w:val="001053A5"/>
    <w:rsid w:val="00106EE6"/>
    <w:rsid w:val="00110A43"/>
    <w:rsid w:val="00112423"/>
    <w:rsid w:val="0011347F"/>
    <w:rsid w:val="00113578"/>
    <w:rsid w:val="00114B77"/>
    <w:rsid w:val="00122DEF"/>
    <w:rsid w:val="00125382"/>
    <w:rsid w:val="00126C29"/>
    <w:rsid w:val="00131909"/>
    <w:rsid w:val="00140574"/>
    <w:rsid w:val="00141D95"/>
    <w:rsid w:val="00142B1A"/>
    <w:rsid w:val="0014499C"/>
    <w:rsid w:val="0014595E"/>
    <w:rsid w:val="00145F48"/>
    <w:rsid w:val="00146238"/>
    <w:rsid w:val="001504B6"/>
    <w:rsid w:val="001531CC"/>
    <w:rsid w:val="0016034D"/>
    <w:rsid w:val="00165468"/>
    <w:rsid w:val="001658EC"/>
    <w:rsid w:val="00167DEA"/>
    <w:rsid w:val="00167EA6"/>
    <w:rsid w:val="00170DF9"/>
    <w:rsid w:val="001710A3"/>
    <w:rsid w:val="00172607"/>
    <w:rsid w:val="001728EE"/>
    <w:rsid w:val="0017373D"/>
    <w:rsid w:val="00174EB4"/>
    <w:rsid w:val="00177F51"/>
    <w:rsid w:val="0018087C"/>
    <w:rsid w:val="00183379"/>
    <w:rsid w:val="00183868"/>
    <w:rsid w:val="00185233"/>
    <w:rsid w:val="00186E08"/>
    <w:rsid w:val="00186EEE"/>
    <w:rsid w:val="00190ED2"/>
    <w:rsid w:val="0019119E"/>
    <w:rsid w:val="00195250"/>
    <w:rsid w:val="001973FE"/>
    <w:rsid w:val="001A0F0A"/>
    <w:rsid w:val="001A151F"/>
    <w:rsid w:val="001A309F"/>
    <w:rsid w:val="001A40F0"/>
    <w:rsid w:val="001B0160"/>
    <w:rsid w:val="001B1E14"/>
    <w:rsid w:val="001B20E8"/>
    <w:rsid w:val="001B5EA9"/>
    <w:rsid w:val="001B7597"/>
    <w:rsid w:val="001C1B46"/>
    <w:rsid w:val="001C2D74"/>
    <w:rsid w:val="001C60CA"/>
    <w:rsid w:val="001C70F0"/>
    <w:rsid w:val="001C733C"/>
    <w:rsid w:val="001D0141"/>
    <w:rsid w:val="001D2A31"/>
    <w:rsid w:val="001D315F"/>
    <w:rsid w:val="001D486B"/>
    <w:rsid w:val="001D4890"/>
    <w:rsid w:val="001D645A"/>
    <w:rsid w:val="001D6DEF"/>
    <w:rsid w:val="001E2D75"/>
    <w:rsid w:val="001E5267"/>
    <w:rsid w:val="001F13B4"/>
    <w:rsid w:val="001F1802"/>
    <w:rsid w:val="001F538F"/>
    <w:rsid w:val="001F709F"/>
    <w:rsid w:val="001F7453"/>
    <w:rsid w:val="001F796B"/>
    <w:rsid w:val="00202BCA"/>
    <w:rsid w:val="0020471B"/>
    <w:rsid w:val="00210115"/>
    <w:rsid w:val="002109C3"/>
    <w:rsid w:val="00214E2F"/>
    <w:rsid w:val="00220BB0"/>
    <w:rsid w:val="00223634"/>
    <w:rsid w:val="002277D0"/>
    <w:rsid w:val="00237A7B"/>
    <w:rsid w:val="00237DBF"/>
    <w:rsid w:val="002401E2"/>
    <w:rsid w:val="002420DB"/>
    <w:rsid w:val="002456C3"/>
    <w:rsid w:val="00251313"/>
    <w:rsid w:val="0025239E"/>
    <w:rsid w:val="002544ED"/>
    <w:rsid w:val="00256171"/>
    <w:rsid w:val="00261A4F"/>
    <w:rsid w:val="00265BBA"/>
    <w:rsid w:val="00265E63"/>
    <w:rsid w:val="00272740"/>
    <w:rsid w:val="00273BC8"/>
    <w:rsid w:val="0028121D"/>
    <w:rsid w:val="002826E5"/>
    <w:rsid w:val="00282A6C"/>
    <w:rsid w:val="00285E07"/>
    <w:rsid w:val="002866B4"/>
    <w:rsid w:val="00295392"/>
    <w:rsid w:val="002964C0"/>
    <w:rsid w:val="00296D36"/>
    <w:rsid w:val="002974B9"/>
    <w:rsid w:val="002A2413"/>
    <w:rsid w:val="002A2F00"/>
    <w:rsid w:val="002A3EEC"/>
    <w:rsid w:val="002B1BA0"/>
    <w:rsid w:val="002B4246"/>
    <w:rsid w:val="002B5DA2"/>
    <w:rsid w:val="002B5F2E"/>
    <w:rsid w:val="002B6DE7"/>
    <w:rsid w:val="002C3AC8"/>
    <w:rsid w:val="002C47D7"/>
    <w:rsid w:val="002D78B6"/>
    <w:rsid w:val="002E083D"/>
    <w:rsid w:val="002E165F"/>
    <w:rsid w:val="002E3990"/>
    <w:rsid w:val="002E4012"/>
    <w:rsid w:val="002E7E77"/>
    <w:rsid w:val="002F08BF"/>
    <w:rsid w:val="002F0CF5"/>
    <w:rsid w:val="002F1C4D"/>
    <w:rsid w:val="002F2D30"/>
    <w:rsid w:val="002F44B8"/>
    <w:rsid w:val="002F4A0B"/>
    <w:rsid w:val="002F6D16"/>
    <w:rsid w:val="00301D74"/>
    <w:rsid w:val="00304592"/>
    <w:rsid w:val="00306682"/>
    <w:rsid w:val="00306E53"/>
    <w:rsid w:val="0031431A"/>
    <w:rsid w:val="00316491"/>
    <w:rsid w:val="00322FF8"/>
    <w:rsid w:val="00326B8F"/>
    <w:rsid w:val="00327E18"/>
    <w:rsid w:val="003322CC"/>
    <w:rsid w:val="003324FC"/>
    <w:rsid w:val="00335580"/>
    <w:rsid w:val="00337199"/>
    <w:rsid w:val="00337556"/>
    <w:rsid w:val="00347BF2"/>
    <w:rsid w:val="00352C14"/>
    <w:rsid w:val="003658FB"/>
    <w:rsid w:val="00366C0C"/>
    <w:rsid w:val="00371759"/>
    <w:rsid w:val="00380CB6"/>
    <w:rsid w:val="003819D7"/>
    <w:rsid w:val="00384CE0"/>
    <w:rsid w:val="00387436"/>
    <w:rsid w:val="00391AA4"/>
    <w:rsid w:val="0039440D"/>
    <w:rsid w:val="003946AC"/>
    <w:rsid w:val="00395FBE"/>
    <w:rsid w:val="00396BD0"/>
    <w:rsid w:val="003A3169"/>
    <w:rsid w:val="003A3271"/>
    <w:rsid w:val="003A40B4"/>
    <w:rsid w:val="003C02B4"/>
    <w:rsid w:val="003C32CF"/>
    <w:rsid w:val="003C4165"/>
    <w:rsid w:val="003C6FD8"/>
    <w:rsid w:val="003C6FE8"/>
    <w:rsid w:val="003D242E"/>
    <w:rsid w:val="003D2F88"/>
    <w:rsid w:val="003D5B3C"/>
    <w:rsid w:val="003D696E"/>
    <w:rsid w:val="003E4D3B"/>
    <w:rsid w:val="003E5B64"/>
    <w:rsid w:val="003E639D"/>
    <w:rsid w:val="003E7705"/>
    <w:rsid w:val="003F5FC7"/>
    <w:rsid w:val="0040463E"/>
    <w:rsid w:val="00407E4C"/>
    <w:rsid w:val="00412E3F"/>
    <w:rsid w:val="004132DC"/>
    <w:rsid w:val="0041339F"/>
    <w:rsid w:val="00414558"/>
    <w:rsid w:val="0041740C"/>
    <w:rsid w:val="00421621"/>
    <w:rsid w:val="0042309F"/>
    <w:rsid w:val="00423C4A"/>
    <w:rsid w:val="00423DAB"/>
    <w:rsid w:val="00423F30"/>
    <w:rsid w:val="004254E0"/>
    <w:rsid w:val="0042580A"/>
    <w:rsid w:val="00426241"/>
    <w:rsid w:val="00430903"/>
    <w:rsid w:val="00432573"/>
    <w:rsid w:val="004325AD"/>
    <w:rsid w:val="00434EAA"/>
    <w:rsid w:val="00437C42"/>
    <w:rsid w:val="00440CFF"/>
    <w:rsid w:val="004454CD"/>
    <w:rsid w:val="004530BE"/>
    <w:rsid w:val="00453B63"/>
    <w:rsid w:val="0045433A"/>
    <w:rsid w:val="00455077"/>
    <w:rsid w:val="00455906"/>
    <w:rsid w:val="0046051F"/>
    <w:rsid w:val="00461C17"/>
    <w:rsid w:val="00462DA0"/>
    <w:rsid w:val="00463B1F"/>
    <w:rsid w:val="00463B38"/>
    <w:rsid w:val="00465F4C"/>
    <w:rsid w:val="00473CED"/>
    <w:rsid w:val="00474046"/>
    <w:rsid w:val="00474A32"/>
    <w:rsid w:val="00475C6D"/>
    <w:rsid w:val="00476555"/>
    <w:rsid w:val="00477B55"/>
    <w:rsid w:val="00477CB8"/>
    <w:rsid w:val="00477F33"/>
    <w:rsid w:val="00481083"/>
    <w:rsid w:val="00482282"/>
    <w:rsid w:val="00482A65"/>
    <w:rsid w:val="00483210"/>
    <w:rsid w:val="00483C45"/>
    <w:rsid w:val="00490874"/>
    <w:rsid w:val="00492CCD"/>
    <w:rsid w:val="004A7596"/>
    <w:rsid w:val="004B6BAF"/>
    <w:rsid w:val="004C0505"/>
    <w:rsid w:val="004C2D30"/>
    <w:rsid w:val="004D0108"/>
    <w:rsid w:val="004D066B"/>
    <w:rsid w:val="004D09B0"/>
    <w:rsid w:val="004D2F2A"/>
    <w:rsid w:val="004D3260"/>
    <w:rsid w:val="004D3AB5"/>
    <w:rsid w:val="004D6AE4"/>
    <w:rsid w:val="004E1F16"/>
    <w:rsid w:val="004E36CD"/>
    <w:rsid w:val="004E56F3"/>
    <w:rsid w:val="004E669E"/>
    <w:rsid w:val="004F207D"/>
    <w:rsid w:val="004F34B7"/>
    <w:rsid w:val="00502FDB"/>
    <w:rsid w:val="00517AEE"/>
    <w:rsid w:val="0052106E"/>
    <w:rsid w:val="00521172"/>
    <w:rsid w:val="00532021"/>
    <w:rsid w:val="00532339"/>
    <w:rsid w:val="0053261A"/>
    <w:rsid w:val="00534B20"/>
    <w:rsid w:val="005351BB"/>
    <w:rsid w:val="005357EB"/>
    <w:rsid w:val="00536A78"/>
    <w:rsid w:val="00544768"/>
    <w:rsid w:val="00550A31"/>
    <w:rsid w:val="00561B09"/>
    <w:rsid w:val="005648B6"/>
    <w:rsid w:val="00565035"/>
    <w:rsid w:val="00571EBA"/>
    <w:rsid w:val="00571FF9"/>
    <w:rsid w:val="00576782"/>
    <w:rsid w:val="00581D68"/>
    <w:rsid w:val="00584EA2"/>
    <w:rsid w:val="00586417"/>
    <w:rsid w:val="005907C3"/>
    <w:rsid w:val="00595D0D"/>
    <w:rsid w:val="005B3122"/>
    <w:rsid w:val="005B31DC"/>
    <w:rsid w:val="005B3E56"/>
    <w:rsid w:val="005B4F64"/>
    <w:rsid w:val="005B58EA"/>
    <w:rsid w:val="005B6B9E"/>
    <w:rsid w:val="005C3997"/>
    <w:rsid w:val="005C405E"/>
    <w:rsid w:val="005C7198"/>
    <w:rsid w:val="005D4E81"/>
    <w:rsid w:val="005E1117"/>
    <w:rsid w:val="005F55A6"/>
    <w:rsid w:val="005F5623"/>
    <w:rsid w:val="00600D4E"/>
    <w:rsid w:val="006156E2"/>
    <w:rsid w:val="00615DBC"/>
    <w:rsid w:val="00616128"/>
    <w:rsid w:val="00620ED3"/>
    <w:rsid w:val="006216EB"/>
    <w:rsid w:val="006239B0"/>
    <w:rsid w:val="00624715"/>
    <w:rsid w:val="006300E1"/>
    <w:rsid w:val="006337C4"/>
    <w:rsid w:val="006363E9"/>
    <w:rsid w:val="006376C9"/>
    <w:rsid w:val="00640551"/>
    <w:rsid w:val="0064093D"/>
    <w:rsid w:val="00642FE2"/>
    <w:rsid w:val="00643345"/>
    <w:rsid w:val="0064467A"/>
    <w:rsid w:val="006500D1"/>
    <w:rsid w:val="00656970"/>
    <w:rsid w:val="00661C9F"/>
    <w:rsid w:val="00662759"/>
    <w:rsid w:val="006669C1"/>
    <w:rsid w:val="00666C8E"/>
    <w:rsid w:val="00667404"/>
    <w:rsid w:val="00673AC8"/>
    <w:rsid w:val="00673B59"/>
    <w:rsid w:val="0068105A"/>
    <w:rsid w:val="00681062"/>
    <w:rsid w:val="006843D6"/>
    <w:rsid w:val="006869B6"/>
    <w:rsid w:val="0068783E"/>
    <w:rsid w:val="00687FA9"/>
    <w:rsid w:val="0069088F"/>
    <w:rsid w:val="00690AD5"/>
    <w:rsid w:val="006918C7"/>
    <w:rsid w:val="0069461B"/>
    <w:rsid w:val="006A14B3"/>
    <w:rsid w:val="006A1FAE"/>
    <w:rsid w:val="006A626F"/>
    <w:rsid w:val="006C18C6"/>
    <w:rsid w:val="006C2B79"/>
    <w:rsid w:val="006C54A7"/>
    <w:rsid w:val="006C5AE0"/>
    <w:rsid w:val="006D3B33"/>
    <w:rsid w:val="006D43FD"/>
    <w:rsid w:val="006E3529"/>
    <w:rsid w:val="006E3BAF"/>
    <w:rsid w:val="006E7E8C"/>
    <w:rsid w:val="006F0776"/>
    <w:rsid w:val="006F0F57"/>
    <w:rsid w:val="006F4A53"/>
    <w:rsid w:val="006F5D67"/>
    <w:rsid w:val="0071023A"/>
    <w:rsid w:val="00714619"/>
    <w:rsid w:val="007177F5"/>
    <w:rsid w:val="00726E4A"/>
    <w:rsid w:val="00730FAA"/>
    <w:rsid w:val="00731964"/>
    <w:rsid w:val="00736A26"/>
    <w:rsid w:val="00737634"/>
    <w:rsid w:val="00737D46"/>
    <w:rsid w:val="0074070E"/>
    <w:rsid w:val="007412A7"/>
    <w:rsid w:val="00742B04"/>
    <w:rsid w:val="00745C9C"/>
    <w:rsid w:val="00746F76"/>
    <w:rsid w:val="00752061"/>
    <w:rsid w:val="00752DDC"/>
    <w:rsid w:val="00753144"/>
    <w:rsid w:val="00756A2C"/>
    <w:rsid w:val="00764FB6"/>
    <w:rsid w:val="007717C2"/>
    <w:rsid w:val="00771D74"/>
    <w:rsid w:val="0077617C"/>
    <w:rsid w:val="00776FF9"/>
    <w:rsid w:val="00780136"/>
    <w:rsid w:val="007825BE"/>
    <w:rsid w:val="007837EE"/>
    <w:rsid w:val="00786990"/>
    <w:rsid w:val="00792E09"/>
    <w:rsid w:val="00797074"/>
    <w:rsid w:val="007A54CE"/>
    <w:rsid w:val="007A6B83"/>
    <w:rsid w:val="007B46DE"/>
    <w:rsid w:val="007B715A"/>
    <w:rsid w:val="007C05C7"/>
    <w:rsid w:val="007C3A59"/>
    <w:rsid w:val="007C59C7"/>
    <w:rsid w:val="007C678A"/>
    <w:rsid w:val="007D3CB9"/>
    <w:rsid w:val="007D4E13"/>
    <w:rsid w:val="007E5006"/>
    <w:rsid w:val="007F23C4"/>
    <w:rsid w:val="008024B3"/>
    <w:rsid w:val="00803411"/>
    <w:rsid w:val="008040FA"/>
    <w:rsid w:val="0080785B"/>
    <w:rsid w:val="008149BB"/>
    <w:rsid w:val="00815702"/>
    <w:rsid w:val="008179E8"/>
    <w:rsid w:val="008204E9"/>
    <w:rsid w:val="008260F9"/>
    <w:rsid w:val="00830755"/>
    <w:rsid w:val="00840CC3"/>
    <w:rsid w:val="0084474D"/>
    <w:rsid w:val="00845C34"/>
    <w:rsid w:val="0084790E"/>
    <w:rsid w:val="00847C51"/>
    <w:rsid w:val="00850597"/>
    <w:rsid w:val="00851335"/>
    <w:rsid w:val="00854866"/>
    <w:rsid w:val="008548B4"/>
    <w:rsid w:val="00854A4F"/>
    <w:rsid w:val="00854DE1"/>
    <w:rsid w:val="00855D31"/>
    <w:rsid w:val="00856813"/>
    <w:rsid w:val="0086095B"/>
    <w:rsid w:val="0086098C"/>
    <w:rsid w:val="008615D4"/>
    <w:rsid w:val="00861BF6"/>
    <w:rsid w:val="00863395"/>
    <w:rsid w:val="00871EA2"/>
    <w:rsid w:val="00873B96"/>
    <w:rsid w:val="00873DA7"/>
    <w:rsid w:val="00874A78"/>
    <w:rsid w:val="00876F2F"/>
    <w:rsid w:val="008801BE"/>
    <w:rsid w:val="0088226D"/>
    <w:rsid w:val="00884541"/>
    <w:rsid w:val="00884C04"/>
    <w:rsid w:val="00886EB8"/>
    <w:rsid w:val="008873ED"/>
    <w:rsid w:val="00893687"/>
    <w:rsid w:val="0089484E"/>
    <w:rsid w:val="00897160"/>
    <w:rsid w:val="008A1114"/>
    <w:rsid w:val="008A19D5"/>
    <w:rsid w:val="008A1FC6"/>
    <w:rsid w:val="008B0374"/>
    <w:rsid w:val="008B6D0A"/>
    <w:rsid w:val="008C00E5"/>
    <w:rsid w:val="008C7EB2"/>
    <w:rsid w:val="008D2BFE"/>
    <w:rsid w:val="008D3138"/>
    <w:rsid w:val="008D44EB"/>
    <w:rsid w:val="008D5E33"/>
    <w:rsid w:val="008D630F"/>
    <w:rsid w:val="008D7DE9"/>
    <w:rsid w:val="008E2187"/>
    <w:rsid w:val="008E3907"/>
    <w:rsid w:val="008E44FC"/>
    <w:rsid w:val="008E4C74"/>
    <w:rsid w:val="008E5292"/>
    <w:rsid w:val="008F6520"/>
    <w:rsid w:val="00900763"/>
    <w:rsid w:val="009033BD"/>
    <w:rsid w:val="009112A2"/>
    <w:rsid w:val="00912B1E"/>
    <w:rsid w:val="00913B2C"/>
    <w:rsid w:val="00915F84"/>
    <w:rsid w:val="00916D62"/>
    <w:rsid w:val="00920336"/>
    <w:rsid w:val="00921B27"/>
    <w:rsid w:val="009263A3"/>
    <w:rsid w:val="00927108"/>
    <w:rsid w:val="009277C5"/>
    <w:rsid w:val="0093202C"/>
    <w:rsid w:val="00934D66"/>
    <w:rsid w:val="00936DCF"/>
    <w:rsid w:val="00941EFF"/>
    <w:rsid w:val="00944799"/>
    <w:rsid w:val="0095189C"/>
    <w:rsid w:val="009537E5"/>
    <w:rsid w:val="00954100"/>
    <w:rsid w:val="00955541"/>
    <w:rsid w:val="009613C3"/>
    <w:rsid w:val="00963DB1"/>
    <w:rsid w:val="00963FB3"/>
    <w:rsid w:val="00965095"/>
    <w:rsid w:val="0096648A"/>
    <w:rsid w:val="009724E3"/>
    <w:rsid w:val="00983125"/>
    <w:rsid w:val="009840CC"/>
    <w:rsid w:val="00984A49"/>
    <w:rsid w:val="00987353"/>
    <w:rsid w:val="00987617"/>
    <w:rsid w:val="009907BB"/>
    <w:rsid w:val="00991354"/>
    <w:rsid w:val="00991BC3"/>
    <w:rsid w:val="009928A4"/>
    <w:rsid w:val="00992DBA"/>
    <w:rsid w:val="00994DEC"/>
    <w:rsid w:val="00996648"/>
    <w:rsid w:val="00997C1B"/>
    <w:rsid w:val="009A1645"/>
    <w:rsid w:val="009A41C6"/>
    <w:rsid w:val="009B4414"/>
    <w:rsid w:val="009C03E8"/>
    <w:rsid w:val="009C1E6D"/>
    <w:rsid w:val="009C2497"/>
    <w:rsid w:val="009C27FB"/>
    <w:rsid w:val="009C30DE"/>
    <w:rsid w:val="009C7378"/>
    <w:rsid w:val="009C7E47"/>
    <w:rsid w:val="009D4EC3"/>
    <w:rsid w:val="009D680E"/>
    <w:rsid w:val="009E2D93"/>
    <w:rsid w:val="009E6B09"/>
    <w:rsid w:val="009F01EB"/>
    <w:rsid w:val="009F19DD"/>
    <w:rsid w:val="009F2BE9"/>
    <w:rsid w:val="009F4847"/>
    <w:rsid w:val="009F5C1C"/>
    <w:rsid w:val="009F612C"/>
    <w:rsid w:val="00A00A8B"/>
    <w:rsid w:val="00A05573"/>
    <w:rsid w:val="00A109DF"/>
    <w:rsid w:val="00A134B7"/>
    <w:rsid w:val="00A148DD"/>
    <w:rsid w:val="00A178D9"/>
    <w:rsid w:val="00A22207"/>
    <w:rsid w:val="00A236F5"/>
    <w:rsid w:val="00A25B21"/>
    <w:rsid w:val="00A30B9F"/>
    <w:rsid w:val="00A31323"/>
    <w:rsid w:val="00A31BB8"/>
    <w:rsid w:val="00A34BAA"/>
    <w:rsid w:val="00A41871"/>
    <w:rsid w:val="00A4341A"/>
    <w:rsid w:val="00A45A79"/>
    <w:rsid w:val="00A54520"/>
    <w:rsid w:val="00A54936"/>
    <w:rsid w:val="00A54A06"/>
    <w:rsid w:val="00A609A6"/>
    <w:rsid w:val="00A64F29"/>
    <w:rsid w:val="00A654E1"/>
    <w:rsid w:val="00A672EE"/>
    <w:rsid w:val="00A75D99"/>
    <w:rsid w:val="00A764BF"/>
    <w:rsid w:val="00A770EC"/>
    <w:rsid w:val="00A85158"/>
    <w:rsid w:val="00A8639A"/>
    <w:rsid w:val="00A871E2"/>
    <w:rsid w:val="00A87654"/>
    <w:rsid w:val="00A90042"/>
    <w:rsid w:val="00A90AFE"/>
    <w:rsid w:val="00A9170A"/>
    <w:rsid w:val="00A97FCF"/>
    <w:rsid w:val="00AA03F2"/>
    <w:rsid w:val="00AA31AF"/>
    <w:rsid w:val="00AB0F2A"/>
    <w:rsid w:val="00AB2C5A"/>
    <w:rsid w:val="00AB6867"/>
    <w:rsid w:val="00AB7F32"/>
    <w:rsid w:val="00AC096F"/>
    <w:rsid w:val="00AC280A"/>
    <w:rsid w:val="00AC2DBD"/>
    <w:rsid w:val="00AC3291"/>
    <w:rsid w:val="00AC334F"/>
    <w:rsid w:val="00AC57E5"/>
    <w:rsid w:val="00AC61D0"/>
    <w:rsid w:val="00AC6538"/>
    <w:rsid w:val="00AD3059"/>
    <w:rsid w:val="00AD5EAC"/>
    <w:rsid w:val="00AD76BD"/>
    <w:rsid w:val="00AE013F"/>
    <w:rsid w:val="00AE0B87"/>
    <w:rsid w:val="00AE28CD"/>
    <w:rsid w:val="00AE481B"/>
    <w:rsid w:val="00AE584C"/>
    <w:rsid w:val="00AE6CFD"/>
    <w:rsid w:val="00AF04C4"/>
    <w:rsid w:val="00AF256C"/>
    <w:rsid w:val="00AF2FDF"/>
    <w:rsid w:val="00B00754"/>
    <w:rsid w:val="00B02060"/>
    <w:rsid w:val="00B05633"/>
    <w:rsid w:val="00B07247"/>
    <w:rsid w:val="00B07C81"/>
    <w:rsid w:val="00B10261"/>
    <w:rsid w:val="00B110A1"/>
    <w:rsid w:val="00B11CC2"/>
    <w:rsid w:val="00B21359"/>
    <w:rsid w:val="00B22EC0"/>
    <w:rsid w:val="00B23148"/>
    <w:rsid w:val="00B2620F"/>
    <w:rsid w:val="00B26299"/>
    <w:rsid w:val="00B273F4"/>
    <w:rsid w:val="00B344D3"/>
    <w:rsid w:val="00B34B48"/>
    <w:rsid w:val="00B357D5"/>
    <w:rsid w:val="00B36EA7"/>
    <w:rsid w:val="00B37318"/>
    <w:rsid w:val="00B46221"/>
    <w:rsid w:val="00B46548"/>
    <w:rsid w:val="00B471F2"/>
    <w:rsid w:val="00B47B53"/>
    <w:rsid w:val="00B52286"/>
    <w:rsid w:val="00B53A65"/>
    <w:rsid w:val="00B54D68"/>
    <w:rsid w:val="00B572D3"/>
    <w:rsid w:val="00B60699"/>
    <w:rsid w:val="00B6144D"/>
    <w:rsid w:val="00B615B8"/>
    <w:rsid w:val="00B62930"/>
    <w:rsid w:val="00B66180"/>
    <w:rsid w:val="00B71FAF"/>
    <w:rsid w:val="00B72936"/>
    <w:rsid w:val="00B72E0A"/>
    <w:rsid w:val="00B755B7"/>
    <w:rsid w:val="00B823D9"/>
    <w:rsid w:val="00B833C4"/>
    <w:rsid w:val="00B839CC"/>
    <w:rsid w:val="00B8466B"/>
    <w:rsid w:val="00B84F8E"/>
    <w:rsid w:val="00B85A21"/>
    <w:rsid w:val="00B8647C"/>
    <w:rsid w:val="00B9210F"/>
    <w:rsid w:val="00B9520F"/>
    <w:rsid w:val="00BA23AD"/>
    <w:rsid w:val="00BA300D"/>
    <w:rsid w:val="00BA41B7"/>
    <w:rsid w:val="00BA4837"/>
    <w:rsid w:val="00BA4ADF"/>
    <w:rsid w:val="00BB0B8C"/>
    <w:rsid w:val="00BB3EB5"/>
    <w:rsid w:val="00BB44A1"/>
    <w:rsid w:val="00BB7C1F"/>
    <w:rsid w:val="00BC161E"/>
    <w:rsid w:val="00BC2CB2"/>
    <w:rsid w:val="00BC312E"/>
    <w:rsid w:val="00BC524B"/>
    <w:rsid w:val="00BC702B"/>
    <w:rsid w:val="00BD2BA9"/>
    <w:rsid w:val="00BE1A14"/>
    <w:rsid w:val="00BE38A5"/>
    <w:rsid w:val="00BE6CF3"/>
    <w:rsid w:val="00BF359E"/>
    <w:rsid w:val="00BF655E"/>
    <w:rsid w:val="00BF78FB"/>
    <w:rsid w:val="00C02C2C"/>
    <w:rsid w:val="00C05D26"/>
    <w:rsid w:val="00C05DEB"/>
    <w:rsid w:val="00C06099"/>
    <w:rsid w:val="00C068EB"/>
    <w:rsid w:val="00C07297"/>
    <w:rsid w:val="00C1195D"/>
    <w:rsid w:val="00C12DB5"/>
    <w:rsid w:val="00C16404"/>
    <w:rsid w:val="00C31E7E"/>
    <w:rsid w:val="00C410E8"/>
    <w:rsid w:val="00C46C2C"/>
    <w:rsid w:val="00C522DA"/>
    <w:rsid w:val="00C567B8"/>
    <w:rsid w:val="00C64B84"/>
    <w:rsid w:val="00C67D73"/>
    <w:rsid w:val="00C87849"/>
    <w:rsid w:val="00C912C2"/>
    <w:rsid w:val="00C91CD1"/>
    <w:rsid w:val="00C971DC"/>
    <w:rsid w:val="00CA0CB2"/>
    <w:rsid w:val="00CA6EB4"/>
    <w:rsid w:val="00CB0322"/>
    <w:rsid w:val="00CB0E74"/>
    <w:rsid w:val="00CB26C8"/>
    <w:rsid w:val="00CC0A52"/>
    <w:rsid w:val="00CC14BD"/>
    <w:rsid w:val="00CC4FDC"/>
    <w:rsid w:val="00CC52FC"/>
    <w:rsid w:val="00CD06EA"/>
    <w:rsid w:val="00CD1D69"/>
    <w:rsid w:val="00CD58E6"/>
    <w:rsid w:val="00CD7327"/>
    <w:rsid w:val="00CD75EA"/>
    <w:rsid w:val="00CD7DE8"/>
    <w:rsid w:val="00CE0A87"/>
    <w:rsid w:val="00CE18D8"/>
    <w:rsid w:val="00CE64A7"/>
    <w:rsid w:val="00CE751B"/>
    <w:rsid w:val="00CF04CD"/>
    <w:rsid w:val="00CF1AC1"/>
    <w:rsid w:val="00CF1C20"/>
    <w:rsid w:val="00CF4C6A"/>
    <w:rsid w:val="00CF5439"/>
    <w:rsid w:val="00D023A8"/>
    <w:rsid w:val="00D040ED"/>
    <w:rsid w:val="00D103C1"/>
    <w:rsid w:val="00D10EE1"/>
    <w:rsid w:val="00D23168"/>
    <w:rsid w:val="00D26AE7"/>
    <w:rsid w:val="00D30B53"/>
    <w:rsid w:val="00D32615"/>
    <w:rsid w:val="00D35BB0"/>
    <w:rsid w:val="00D35F90"/>
    <w:rsid w:val="00D3749D"/>
    <w:rsid w:val="00D42B30"/>
    <w:rsid w:val="00D53934"/>
    <w:rsid w:val="00D53B0F"/>
    <w:rsid w:val="00D55AFD"/>
    <w:rsid w:val="00D57D91"/>
    <w:rsid w:val="00D65E91"/>
    <w:rsid w:val="00D668EF"/>
    <w:rsid w:val="00D70E58"/>
    <w:rsid w:val="00D7240E"/>
    <w:rsid w:val="00D72D78"/>
    <w:rsid w:val="00D74C27"/>
    <w:rsid w:val="00D766B1"/>
    <w:rsid w:val="00D768CC"/>
    <w:rsid w:val="00D76B01"/>
    <w:rsid w:val="00D82E26"/>
    <w:rsid w:val="00DA18BA"/>
    <w:rsid w:val="00DA321D"/>
    <w:rsid w:val="00DA3AFF"/>
    <w:rsid w:val="00DA6047"/>
    <w:rsid w:val="00DB2E25"/>
    <w:rsid w:val="00DB4208"/>
    <w:rsid w:val="00DB4F4C"/>
    <w:rsid w:val="00DB680A"/>
    <w:rsid w:val="00DC15C6"/>
    <w:rsid w:val="00DC28DE"/>
    <w:rsid w:val="00DD2398"/>
    <w:rsid w:val="00DD5F9B"/>
    <w:rsid w:val="00DD66A8"/>
    <w:rsid w:val="00DD673D"/>
    <w:rsid w:val="00DD6E2D"/>
    <w:rsid w:val="00DD7455"/>
    <w:rsid w:val="00DE46D4"/>
    <w:rsid w:val="00DE49CF"/>
    <w:rsid w:val="00DF2720"/>
    <w:rsid w:val="00DF3BAD"/>
    <w:rsid w:val="00DF488F"/>
    <w:rsid w:val="00DF554F"/>
    <w:rsid w:val="00DF564D"/>
    <w:rsid w:val="00E0144E"/>
    <w:rsid w:val="00E041E8"/>
    <w:rsid w:val="00E10135"/>
    <w:rsid w:val="00E11685"/>
    <w:rsid w:val="00E14B68"/>
    <w:rsid w:val="00E1607B"/>
    <w:rsid w:val="00E17F2C"/>
    <w:rsid w:val="00E2051C"/>
    <w:rsid w:val="00E208F8"/>
    <w:rsid w:val="00E256A8"/>
    <w:rsid w:val="00E33B7B"/>
    <w:rsid w:val="00E43BB5"/>
    <w:rsid w:val="00E44214"/>
    <w:rsid w:val="00E51F31"/>
    <w:rsid w:val="00E53139"/>
    <w:rsid w:val="00E60821"/>
    <w:rsid w:val="00E60856"/>
    <w:rsid w:val="00E60FC7"/>
    <w:rsid w:val="00E6188A"/>
    <w:rsid w:val="00E62387"/>
    <w:rsid w:val="00E66C26"/>
    <w:rsid w:val="00E67713"/>
    <w:rsid w:val="00E74C21"/>
    <w:rsid w:val="00E76433"/>
    <w:rsid w:val="00E77366"/>
    <w:rsid w:val="00E8010A"/>
    <w:rsid w:val="00E80BB6"/>
    <w:rsid w:val="00E8152F"/>
    <w:rsid w:val="00E83F08"/>
    <w:rsid w:val="00E84840"/>
    <w:rsid w:val="00E8507A"/>
    <w:rsid w:val="00E876C6"/>
    <w:rsid w:val="00E87846"/>
    <w:rsid w:val="00E87F9B"/>
    <w:rsid w:val="00E9086E"/>
    <w:rsid w:val="00E92C5F"/>
    <w:rsid w:val="00E9586A"/>
    <w:rsid w:val="00E960BE"/>
    <w:rsid w:val="00E9647D"/>
    <w:rsid w:val="00E97D5D"/>
    <w:rsid w:val="00EA0AB4"/>
    <w:rsid w:val="00EA46B5"/>
    <w:rsid w:val="00EA7676"/>
    <w:rsid w:val="00EB06F1"/>
    <w:rsid w:val="00EB072E"/>
    <w:rsid w:val="00EB2041"/>
    <w:rsid w:val="00EB634E"/>
    <w:rsid w:val="00EC2585"/>
    <w:rsid w:val="00EC4538"/>
    <w:rsid w:val="00EC584E"/>
    <w:rsid w:val="00EC68CB"/>
    <w:rsid w:val="00EC7224"/>
    <w:rsid w:val="00ED0489"/>
    <w:rsid w:val="00ED3C5D"/>
    <w:rsid w:val="00ED4E56"/>
    <w:rsid w:val="00ED613C"/>
    <w:rsid w:val="00ED7E27"/>
    <w:rsid w:val="00EE5295"/>
    <w:rsid w:val="00EE52BA"/>
    <w:rsid w:val="00EE727D"/>
    <w:rsid w:val="00EF11C6"/>
    <w:rsid w:val="00EF52E4"/>
    <w:rsid w:val="00EF6981"/>
    <w:rsid w:val="00EF6B68"/>
    <w:rsid w:val="00F02623"/>
    <w:rsid w:val="00F03B0A"/>
    <w:rsid w:val="00F03CBA"/>
    <w:rsid w:val="00F1152B"/>
    <w:rsid w:val="00F1182A"/>
    <w:rsid w:val="00F14024"/>
    <w:rsid w:val="00F15F4D"/>
    <w:rsid w:val="00F22BAA"/>
    <w:rsid w:val="00F237D5"/>
    <w:rsid w:val="00F24EEE"/>
    <w:rsid w:val="00F26AB3"/>
    <w:rsid w:val="00F27399"/>
    <w:rsid w:val="00F32B03"/>
    <w:rsid w:val="00F3327A"/>
    <w:rsid w:val="00F33AAD"/>
    <w:rsid w:val="00F35601"/>
    <w:rsid w:val="00F35658"/>
    <w:rsid w:val="00F4039C"/>
    <w:rsid w:val="00F408C0"/>
    <w:rsid w:val="00F41906"/>
    <w:rsid w:val="00F422F4"/>
    <w:rsid w:val="00F425B9"/>
    <w:rsid w:val="00F431DB"/>
    <w:rsid w:val="00F43209"/>
    <w:rsid w:val="00F50421"/>
    <w:rsid w:val="00F53891"/>
    <w:rsid w:val="00F55E78"/>
    <w:rsid w:val="00F57B39"/>
    <w:rsid w:val="00F65D85"/>
    <w:rsid w:val="00F66F10"/>
    <w:rsid w:val="00F67464"/>
    <w:rsid w:val="00F70E3A"/>
    <w:rsid w:val="00F72F7B"/>
    <w:rsid w:val="00F73D21"/>
    <w:rsid w:val="00F769AB"/>
    <w:rsid w:val="00F76E37"/>
    <w:rsid w:val="00F823FE"/>
    <w:rsid w:val="00F83F5C"/>
    <w:rsid w:val="00F8471E"/>
    <w:rsid w:val="00F871DD"/>
    <w:rsid w:val="00F91FD8"/>
    <w:rsid w:val="00F9206B"/>
    <w:rsid w:val="00F9387A"/>
    <w:rsid w:val="00F938E1"/>
    <w:rsid w:val="00F93A4F"/>
    <w:rsid w:val="00F94832"/>
    <w:rsid w:val="00F951C8"/>
    <w:rsid w:val="00F956B5"/>
    <w:rsid w:val="00F95890"/>
    <w:rsid w:val="00F968BC"/>
    <w:rsid w:val="00F96BE7"/>
    <w:rsid w:val="00FA2102"/>
    <w:rsid w:val="00FA23AB"/>
    <w:rsid w:val="00FA32A2"/>
    <w:rsid w:val="00FA40B3"/>
    <w:rsid w:val="00FA425F"/>
    <w:rsid w:val="00FB228D"/>
    <w:rsid w:val="00FB276D"/>
    <w:rsid w:val="00FB49DF"/>
    <w:rsid w:val="00FB5049"/>
    <w:rsid w:val="00FB5295"/>
    <w:rsid w:val="00FB716E"/>
    <w:rsid w:val="00FC06E9"/>
    <w:rsid w:val="00FC0ACB"/>
    <w:rsid w:val="00FC0AEA"/>
    <w:rsid w:val="00FC1407"/>
    <w:rsid w:val="00FC62C3"/>
    <w:rsid w:val="00FC66CC"/>
    <w:rsid w:val="00FD0597"/>
    <w:rsid w:val="00FD1A22"/>
    <w:rsid w:val="00FD3064"/>
    <w:rsid w:val="00FD506C"/>
    <w:rsid w:val="00FD56D1"/>
    <w:rsid w:val="00FD662A"/>
    <w:rsid w:val="00FD677D"/>
    <w:rsid w:val="00FE3400"/>
    <w:rsid w:val="00FE398F"/>
    <w:rsid w:val="00FF178B"/>
    <w:rsid w:val="00FF2AE4"/>
    <w:rsid w:val="00FF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4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7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5BB0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812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44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99"/>
    <w:qFormat/>
    <w:rsid w:val="008E44F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C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4208"/>
  </w:style>
  <w:style w:type="table" w:styleId="a6">
    <w:name w:val="Table Grid"/>
    <w:basedOn w:val="a1"/>
    <w:uiPriority w:val="59"/>
    <w:rsid w:val="00F4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uiPriority w:val="99"/>
    <w:semiHidden/>
    <w:rsid w:val="003322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322C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C6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6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BB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A7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EA767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EA7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A7676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A76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8121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a">
    <w:name w:val="footer"/>
    <w:basedOn w:val="a"/>
    <w:link w:val="ab"/>
    <w:unhideWhenUsed/>
    <w:rsid w:val="002812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81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991354"/>
    <w:pPr>
      <w:ind w:left="720"/>
      <w:contextualSpacing/>
    </w:pPr>
  </w:style>
  <w:style w:type="paragraph" w:customStyle="1" w:styleId="12">
    <w:name w:val="Обычный1"/>
    <w:rsid w:val="00CB0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A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A2102"/>
    <w:rPr>
      <w:rFonts w:ascii="Calibri" w:eastAsia="Times New Roman" w:hAnsi="Calibri" w:cs="Calibri"/>
      <w:lang w:eastAsia="ru-RU"/>
    </w:rPr>
  </w:style>
  <w:style w:type="character" w:styleId="af">
    <w:name w:val="Emphasis"/>
    <w:basedOn w:val="a0"/>
    <w:uiPriority w:val="20"/>
    <w:qFormat/>
    <w:rsid w:val="00EF11C6"/>
    <w:rPr>
      <w:i/>
      <w:iCs/>
    </w:rPr>
  </w:style>
  <w:style w:type="paragraph" w:styleId="af0">
    <w:name w:val="Normal (Web)"/>
    <w:basedOn w:val="a"/>
    <w:uiPriority w:val="99"/>
    <w:unhideWhenUsed/>
    <w:rsid w:val="00FB5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41D0-13C4-48E6-AF3E-590F50A7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5754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</dc:creator>
  <cp:keywords/>
  <dc:description/>
  <cp:lastModifiedBy>KMI</cp:lastModifiedBy>
  <cp:revision>52</cp:revision>
  <cp:lastPrinted>2019-01-16T06:33:00Z</cp:lastPrinted>
  <dcterms:created xsi:type="dcterms:W3CDTF">2015-01-28T07:53:00Z</dcterms:created>
  <dcterms:modified xsi:type="dcterms:W3CDTF">2019-01-16T06:40:00Z</dcterms:modified>
</cp:coreProperties>
</file>